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F0863" w14:textId="77777777" w:rsidR="000751AD" w:rsidRPr="007066CF" w:rsidRDefault="000751AD" w:rsidP="003940E8">
      <w:pPr>
        <w:pStyle w:val="Ttol1"/>
        <w:rPr>
          <w:rFonts w:ascii="Arial" w:hAnsi="Arial" w:cs="Arial"/>
        </w:rPr>
      </w:pPr>
      <w:r w:rsidRPr="007066CF">
        <w:rPr>
          <w:rFonts w:ascii="Arial" w:hAnsi="Arial" w:cs="Arial"/>
        </w:rPr>
        <w:t>Dades del Certificat Professional</w:t>
      </w:r>
    </w:p>
    <w:p w14:paraId="03217B7C" w14:textId="7E415E98" w:rsidR="00893EF7" w:rsidRPr="007066CF" w:rsidRDefault="00AA7B63" w:rsidP="00893EF7">
      <w:pPr>
        <w:spacing w:after="0"/>
        <w:ind w:firstLine="426"/>
        <w:rPr>
          <w:rFonts w:ascii="Arial" w:hAnsi="Arial" w:cs="Arial"/>
          <w:b/>
        </w:rPr>
      </w:pPr>
      <w:r w:rsidRPr="007066CF">
        <w:rPr>
          <w:rFonts w:ascii="Arial" w:hAnsi="Arial" w:cs="Arial"/>
          <w:sz w:val="16"/>
          <w:szCs w:val="16"/>
        </w:rPr>
        <w:t xml:space="preserve">CERTIFICAT </w:t>
      </w:r>
      <w:r w:rsidR="00893EF7" w:rsidRPr="007066CF">
        <w:rPr>
          <w:rFonts w:ascii="Arial" w:hAnsi="Arial" w:cs="Arial"/>
          <w:sz w:val="16"/>
          <w:szCs w:val="16"/>
        </w:rPr>
        <w:t>PROFESSIONAL</w:t>
      </w:r>
      <w:r w:rsidRPr="007066CF">
        <w:rPr>
          <w:rFonts w:ascii="Arial" w:hAnsi="Arial" w:cs="Arial"/>
          <w:sz w:val="16"/>
          <w:szCs w:val="16"/>
        </w:rPr>
        <w:t xml:space="preserve"> (GRAU C)</w:t>
      </w:r>
      <w:r w:rsidR="00893EF7" w:rsidRPr="007066CF">
        <w:rPr>
          <w:rFonts w:ascii="Arial" w:hAnsi="Arial" w:cs="Arial"/>
          <w:b/>
        </w:rPr>
        <w:t xml:space="preserve"> [</w:t>
      </w:r>
      <w:bookmarkStart w:id="0" w:name="Text52"/>
      <w:r w:rsidR="00913117" w:rsidRPr="007066CF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63DFB" w:rsidRPr="007066CF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913117" w:rsidRPr="007066CF">
        <w:rPr>
          <w:rFonts w:ascii="Arial" w:hAnsi="Arial" w:cs="Arial"/>
          <w:shd w:val="clear" w:color="auto" w:fill="EEECE1" w:themeFill="background2"/>
        </w:rPr>
      </w:r>
      <w:r w:rsidR="00913117" w:rsidRPr="007066CF">
        <w:rPr>
          <w:rFonts w:ascii="Arial" w:hAnsi="Arial" w:cs="Arial"/>
          <w:shd w:val="clear" w:color="auto" w:fill="EEECE1" w:themeFill="background2"/>
        </w:rPr>
        <w:fldChar w:fldCharType="separate"/>
      </w:r>
      <w:r w:rsidR="00D63DFB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D63DFB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D63DFB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D63DFB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D63DFB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13117" w:rsidRPr="007066CF">
        <w:rPr>
          <w:rFonts w:ascii="Arial" w:hAnsi="Arial" w:cs="Arial"/>
          <w:shd w:val="clear" w:color="auto" w:fill="EEECE1" w:themeFill="background2"/>
        </w:rPr>
        <w:fldChar w:fldCharType="end"/>
      </w:r>
      <w:bookmarkEnd w:id="0"/>
      <w:r w:rsidR="00893EF7" w:rsidRPr="007066CF">
        <w:rPr>
          <w:rFonts w:ascii="Arial" w:hAnsi="Arial" w:cs="Arial"/>
          <w:b/>
        </w:rPr>
        <w:t>]</w:t>
      </w:r>
      <w:r w:rsidR="00911379" w:rsidRPr="007066CF">
        <w:rPr>
          <w:rFonts w:ascii="Arial" w:hAnsi="Arial" w:cs="Arial"/>
          <w:b/>
        </w:rPr>
        <w:tab/>
      </w:r>
      <w:r w:rsidR="00911379" w:rsidRPr="007066CF">
        <w:rPr>
          <w:rFonts w:ascii="Arial" w:hAnsi="Arial" w:cs="Arial"/>
          <w:b/>
        </w:rPr>
        <w:tab/>
      </w:r>
      <w:r w:rsidR="00911379" w:rsidRPr="007066CF">
        <w:rPr>
          <w:rFonts w:ascii="Arial" w:hAnsi="Arial" w:cs="Arial"/>
          <w:b/>
        </w:rPr>
        <w:tab/>
      </w:r>
      <w:r w:rsidR="00911379" w:rsidRPr="007066CF">
        <w:rPr>
          <w:rFonts w:ascii="Arial" w:hAnsi="Arial" w:cs="Arial"/>
          <w:b/>
        </w:rPr>
        <w:tab/>
      </w:r>
      <w:r w:rsidR="00911379" w:rsidRPr="007066CF">
        <w:rPr>
          <w:rFonts w:ascii="Arial" w:hAnsi="Arial" w:cs="Arial"/>
          <w:b/>
        </w:rPr>
        <w:tab/>
      </w:r>
      <w:r w:rsidR="00911379" w:rsidRPr="007066CF">
        <w:rPr>
          <w:rFonts w:ascii="Arial" w:hAnsi="Arial" w:cs="Arial"/>
          <w:b/>
        </w:rPr>
        <w:tab/>
      </w:r>
      <w:r w:rsidR="00911379" w:rsidRPr="007066CF">
        <w:rPr>
          <w:rFonts w:ascii="Arial" w:hAnsi="Arial" w:cs="Arial"/>
          <w:b/>
        </w:rPr>
        <w:tab/>
      </w:r>
      <w:r w:rsidR="00911379" w:rsidRPr="007066CF">
        <w:rPr>
          <w:rFonts w:ascii="Arial" w:hAnsi="Arial" w:cs="Arial"/>
          <w:b/>
        </w:rPr>
        <w:tab/>
      </w:r>
      <w:r w:rsidR="00911379" w:rsidRPr="007066CF">
        <w:rPr>
          <w:rFonts w:ascii="Arial" w:hAnsi="Arial" w:cs="Arial"/>
          <w:b/>
        </w:rPr>
        <w:tab/>
      </w:r>
      <w:r w:rsidR="00911379" w:rsidRPr="007066CF">
        <w:rPr>
          <w:rFonts w:ascii="Arial" w:hAnsi="Arial" w:cs="Arial"/>
          <w:sz w:val="16"/>
          <w:szCs w:val="16"/>
        </w:rPr>
        <w:t>ACCIÓ FORMATIVA</w:t>
      </w:r>
      <w:r w:rsidR="00911379" w:rsidRPr="007066CF">
        <w:rPr>
          <w:rFonts w:ascii="Arial" w:hAnsi="Arial" w:cs="Arial"/>
          <w:b/>
          <w:vertAlign w:val="superscript"/>
        </w:rPr>
        <w:t>*</w:t>
      </w:r>
      <w:r w:rsidR="00911379" w:rsidRPr="007066CF">
        <w:rPr>
          <w:rFonts w:ascii="Arial" w:hAnsi="Arial" w:cs="Arial"/>
          <w:sz w:val="20"/>
          <w:szCs w:val="20"/>
        </w:rPr>
        <w:t>:</w:t>
      </w:r>
      <w:r w:rsidR="00911379" w:rsidRPr="007066CF">
        <w:rPr>
          <w:rFonts w:ascii="Arial" w:hAnsi="Arial" w:cs="Arial"/>
        </w:rPr>
        <w:t xml:space="preserve"> [</w:t>
      </w:r>
      <w:bookmarkStart w:id="1" w:name="Text51"/>
      <w:r w:rsidR="00911379" w:rsidRPr="007066CF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911379" w:rsidRPr="007066CF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911379" w:rsidRPr="007066CF">
        <w:rPr>
          <w:rFonts w:ascii="Arial" w:hAnsi="Arial" w:cs="Arial"/>
          <w:shd w:val="clear" w:color="auto" w:fill="EEECE1" w:themeFill="background2"/>
        </w:rPr>
      </w:r>
      <w:r w:rsidR="00911379" w:rsidRPr="007066CF">
        <w:rPr>
          <w:rFonts w:ascii="Arial" w:hAnsi="Arial" w:cs="Arial"/>
          <w:shd w:val="clear" w:color="auto" w:fill="EEECE1" w:themeFill="background2"/>
        </w:rPr>
        <w:fldChar w:fldCharType="separate"/>
      </w:r>
      <w:r w:rsidR="0091137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1137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1137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1137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1137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11379" w:rsidRPr="007066CF">
        <w:rPr>
          <w:rFonts w:ascii="Arial" w:hAnsi="Arial" w:cs="Arial"/>
          <w:shd w:val="clear" w:color="auto" w:fill="EEECE1" w:themeFill="background2"/>
        </w:rPr>
        <w:fldChar w:fldCharType="end"/>
      </w:r>
      <w:bookmarkEnd w:id="1"/>
      <w:r w:rsidR="00911379" w:rsidRPr="007066CF">
        <w:rPr>
          <w:rFonts w:ascii="Arial" w:hAnsi="Arial" w:cs="Arial"/>
          <w:b/>
        </w:rPr>
        <w:t xml:space="preserve">]    </w:t>
      </w:r>
      <w:r w:rsidR="00911379" w:rsidRPr="007066CF">
        <w:rPr>
          <w:rFonts w:ascii="Arial" w:hAnsi="Arial" w:cs="Arial"/>
          <w:sz w:val="16"/>
          <w:szCs w:val="16"/>
        </w:rPr>
        <w:t xml:space="preserve">   </w:t>
      </w:r>
    </w:p>
    <w:p w14:paraId="368AFC65" w14:textId="27EB103F" w:rsidR="009B73E9" w:rsidRPr="007066CF" w:rsidRDefault="00893EF7" w:rsidP="005312F8">
      <w:pPr>
        <w:spacing w:before="100" w:beforeAutospacing="1" w:after="100" w:afterAutospacing="1" w:line="240" w:lineRule="auto"/>
        <w:ind w:firstLine="425"/>
        <w:contextualSpacing/>
        <w:rPr>
          <w:rFonts w:ascii="Arial" w:hAnsi="Arial" w:cs="Arial"/>
        </w:rPr>
      </w:pPr>
      <w:r w:rsidRPr="007066CF">
        <w:rPr>
          <w:rFonts w:ascii="Arial" w:hAnsi="Arial" w:cs="Arial"/>
          <w:sz w:val="16"/>
          <w:szCs w:val="16"/>
        </w:rPr>
        <w:t>DURADA DEL CERTIFICAT</w:t>
      </w:r>
      <w:r w:rsidRPr="007066CF">
        <w:rPr>
          <w:rFonts w:ascii="Arial" w:hAnsi="Arial" w:cs="Arial"/>
          <w:sz w:val="20"/>
          <w:szCs w:val="20"/>
        </w:rPr>
        <w:t>:</w:t>
      </w:r>
      <w:r w:rsidRPr="007066CF">
        <w:rPr>
          <w:rFonts w:ascii="Arial" w:hAnsi="Arial" w:cs="Arial"/>
          <w:b/>
        </w:rPr>
        <w:t xml:space="preserve"> [</w:t>
      </w:r>
      <w:bookmarkStart w:id="2" w:name="Text53"/>
      <w:r w:rsidR="00913117" w:rsidRPr="007066CF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D63DFB" w:rsidRPr="007066CF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913117" w:rsidRPr="007066CF">
        <w:rPr>
          <w:rFonts w:ascii="Arial" w:hAnsi="Arial" w:cs="Arial"/>
          <w:shd w:val="clear" w:color="auto" w:fill="EEECE1" w:themeFill="background2"/>
        </w:rPr>
      </w:r>
      <w:r w:rsidR="00913117" w:rsidRPr="007066CF">
        <w:rPr>
          <w:rFonts w:ascii="Arial" w:hAnsi="Arial" w:cs="Arial"/>
          <w:shd w:val="clear" w:color="auto" w:fill="EEECE1" w:themeFill="background2"/>
        </w:rPr>
        <w:fldChar w:fldCharType="separate"/>
      </w:r>
      <w:r w:rsidR="00D63DFB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D63DFB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D63DFB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D63DFB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D63DFB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13117" w:rsidRPr="007066CF">
        <w:rPr>
          <w:rFonts w:ascii="Arial" w:hAnsi="Arial" w:cs="Arial"/>
          <w:shd w:val="clear" w:color="auto" w:fill="EEECE1" w:themeFill="background2"/>
        </w:rPr>
        <w:fldChar w:fldCharType="end"/>
      </w:r>
      <w:bookmarkEnd w:id="2"/>
      <w:r w:rsidRPr="007066CF">
        <w:rPr>
          <w:rFonts w:ascii="Arial" w:hAnsi="Arial" w:cs="Arial"/>
        </w:rPr>
        <w:t xml:space="preserve">] </w:t>
      </w:r>
      <w:r w:rsidR="00865E77" w:rsidRPr="007066CF">
        <w:rPr>
          <w:rFonts w:ascii="Arial" w:hAnsi="Arial" w:cs="Arial"/>
        </w:rPr>
        <w:t xml:space="preserve">                 </w:t>
      </w:r>
      <w:r w:rsidR="0071583B" w:rsidRPr="007066CF">
        <w:rPr>
          <w:rFonts w:ascii="Arial" w:hAnsi="Arial" w:cs="Arial"/>
        </w:rPr>
        <w:t xml:space="preserve">        </w:t>
      </w:r>
      <w:r w:rsidR="00911379" w:rsidRPr="007066CF">
        <w:rPr>
          <w:rFonts w:ascii="Arial" w:hAnsi="Arial" w:cs="Arial"/>
        </w:rPr>
        <w:tab/>
      </w:r>
      <w:r w:rsidR="00911379" w:rsidRPr="007066CF">
        <w:rPr>
          <w:rFonts w:ascii="Arial" w:hAnsi="Arial" w:cs="Arial"/>
        </w:rPr>
        <w:tab/>
      </w:r>
      <w:r w:rsidR="00911379" w:rsidRPr="007066CF">
        <w:rPr>
          <w:rFonts w:ascii="Arial" w:hAnsi="Arial" w:cs="Arial"/>
        </w:rPr>
        <w:tab/>
      </w:r>
      <w:r w:rsidR="00911379" w:rsidRPr="007066CF">
        <w:rPr>
          <w:rFonts w:ascii="Arial" w:hAnsi="Arial" w:cs="Arial"/>
        </w:rPr>
        <w:tab/>
      </w:r>
      <w:r w:rsidR="00911379" w:rsidRPr="007066CF">
        <w:rPr>
          <w:rFonts w:ascii="Arial" w:hAnsi="Arial" w:cs="Arial"/>
        </w:rPr>
        <w:tab/>
      </w:r>
      <w:r w:rsidR="00911379" w:rsidRPr="007066CF">
        <w:rPr>
          <w:rFonts w:ascii="Arial" w:hAnsi="Arial" w:cs="Arial"/>
        </w:rPr>
        <w:tab/>
      </w:r>
      <w:r w:rsidR="00911379" w:rsidRPr="007066CF">
        <w:rPr>
          <w:rFonts w:ascii="Arial" w:hAnsi="Arial" w:cs="Arial"/>
        </w:rPr>
        <w:tab/>
      </w:r>
      <w:r w:rsidR="00911379" w:rsidRPr="007066CF">
        <w:rPr>
          <w:rFonts w:ascii="Arial" w:hAnsi="Arial" w:cs="Arial"/>
        </w:rPr>
        <w:tab/>
      </w:r>
      <w:r w:rsidR="00911379" w:rsidRPr="007066CF">
        <w:rPr>
          <w:rFonts w:ascii="Arial" w:hAnsi="Arial" w:cs="Arial"/>
        </w:rPr>
        <w:tab/>
      </w:r>
      <w:r w:rsidRPr="007066CF">
        <w:rPr>
          <w:rFonts w:ascii="Arial" w:hAnsi="Arial" w:cs="Arial"/>
          <w:sz w:val="16"/>
          <w:szCs w:val="16"/>
        </w:rPr>
        <w:t>DATES D’ IMPARTICIÓ</w:t>
      </w:r>
      <w:r w:rsidR="00911379" w:rsidRPr="007066CF">
        <w:rPr>
          <w:rFonts w:ascii="Arial" w:hAnsi="Arial" w:cs="Arial"/>
          <w:b/>
          <w:vertAlign w:val="superscript"/>
        </w:rPr>
        <w:t>*</w:t>
      </w:r>
      <w:r w:rsidRPr="007066CF">
        <w:rPr>
          <w:rFonts w:ascii="Arial" w:hAnsi="Arial" w:cs="Arial"/>
          <w:b/>
          <w:sz w:val="20"/>
          <w:szCs w:val="20"/>
        </w:rPr>
        <w:t>:</w:t>
      </w:r>
      <w:r w:rsidRPr="007066CF">
        <w:rPr>
          <w:rFonts w:ascii="Arial" w:hAnsi="Arial" w:cs="Arial"/>
          <w:b/>
        </w:rPr>
        <w:t xml:space="preserve"> </w:t>
      </w:r>
      <w:r w:rsidRPr="007066CF">
        <w:rPr>
          <w:rFonts w:ascii="Arial" w:hAnsi="Arial" w:cs="Arial"/>
          <w:sz w:val="16"/>
          <w:szCs w:val="16"/>
        </w:rPr>
        <w:t>de</w:t>
      </w:r>
      <w:r w:rsidR="00904319" w:rsidRPr="007066CF">
        <w:rPr>
          <w:rFonts w:ascii="Arial" w:hAnsi="Arial" w:cs="Arial"/>
          <w:sz w:val="16"/>
          <w:szCs w:val="16"/>
        </w:rPr>
        <w:t xml:space="preserve"> </w:t>
      </w:r>
      <w:r w:rsidR="00904319" w:rsidRPr="007066CF">
        <w:rPr>
          <w:rFonts w:ascii="Arial" w:hAnsi="Arial" w:cs="Arial"/>
          <w:b/>
        </w:rPr>
        <w:t>[</w:t>
      </w:r>
      <w:r w:rsidR="00913117" w:rsidRPr="007066CF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04319" w:rsidRPr="007066CF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913117" w:rsidRPr="007066CF">
        <w:rPr>
          <w:rFonts w:ascii="Arial" w:hAnsi="Arial" w:cs="Arial"/>
          <w:shd w:val="clear" w:color="auto" w:fill="EEECE1" w:themeFill="background2"/>
        </w:rPr>
      </w:r>
      <w:r w:rsidR="00913117" w:rsidRPr="007066CF">
        <w:rPr>
          <w:rFonts w:ascii="Arial" w:hAnsi="Arial" w:cs="Arial"/>
          <w:shd w:val="clear" w:color="auto" w:fill="EEECE1" w:themeFill="background2"/>
        </w:rPr>
        <w:fldChar w:fldCharType="separate"/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13117" w:rsidRPr="007066CF">
        <w:rPr>
          <w:rFonts w:ascii="Arial" w:hAnsi="Arial" w:cs="Arial"/>
          <w:shd w:val="clear" w:color="auto" w:fill="EEECE1" w:themeFill="background2"/>
        </w:rPr>
        <w:fldChar w:fldCharType="end"/>
      </w:r>
      <w:r w:rsidR="00904319" w:rsidRPr="007066CF">
        <w:rPr>
          <w:rFonts w:ascii="Arial" w:hAnsi="Arial" w:cs="Arial"/>
        </w:rPr>
        <w:t>]</w:t>
      </w:r>
      <w:r w:rsidRPr="007066CF">
        <w:rPr>
          <w:rFonts w:ascii="Arial" w:hAnsi="Arial" w:cs="Arial"/>
          <w:sz w:val="16"/>
          <w:szCs w:val="16"/>
        </w:rPr>
        <w:t xml:space="preserve"> a</w:t>
      </w:r>
      <w:r w:rsidRPr="007066CF">
        <w:rPr>
          <w:rFonts w:ascii="Arial" w:hAnsi="Arial" w:cs="Arial"/>
        </w:rPr>
        <w:tab/>
      </w:r>
      <w:r w:rsidR="00904319" w:rsidRPr="007066CF">
        <w:rPr>
          <w:rFonts w:ascii="Arial" w:hAnsi="Arial" w:cs="Arial"/>
          <w:b/>
        </w:rPr>
        <w:t>[</w:t>
      </w:r>
      <w:r w:rsidR="00913117" w:rsidRPr="007066CF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04319" w:rsidRPr="007066CF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913117" w:rsidRPr="007066CF">
        <w:rPr>
          <w:rFonts w:ascii="Arial" w:hAnsi="Arial" w:cs="Arial"/>
          <w:shd w:val="clear" w:color="auto" w:fill="EEECE1" w:themeFill="background2"/>
        </w:rPr>
      </w:r>
      <w:r w:rsidR="00913117" w:rsidRPr="007066CF">
        <w:rPr>
          <w:rFonts w:ascii="Arial" w:hAnsi="Arial" w:cs="Arial"/>
          <w:shd w:val="clear" w:color="auto" w:fill="EEECE1" w:themeFill="background2"/>
        </w:rPr>
        <w:fldChar w:fldCharType="separate"/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13117" w:rsidRPr="007066CF">
        <w:rPr>
          <w:rFonts w:ascii="Arial" w:hAnsi="Arial" w:cs="Arial"/>
          <w:shd w:val="clear" w:color="auto" w:fill="EEECE1" w:themeFill="background2"/>
        </w:rPr>
        <w:fldChar w:fldCharType="end"/>
      </w:r>
      <w:r w:rsidR="00904319" w:rsidRPr="007066CF">
        <w:rPr>
          <w:rFonts w:ascii="Arial" w:hAnsi="Arial" w:cs="Arial"/>
        </w:rPr>
        <w:t>]</w:t>
      </w:r>
    </w:p>
    <w:p w14:paraId="0D0178F3" w14:textId="77777777" w:rsidR="00893EF7" w:rsidRPr="007066CF" w:rsidRDefault="00893EF7" w:rsidP="005312F8">
      <w:pPr>
        <w:pBdr>
          <w:bottom w:val="single" w:sz="4" w:space="1" w:color="auto"/>
        </w:pBdr>
        <w:spacing w:before="100" w:beforeAutospacing="1" w:after="100" w:afterAutospacing="1" w:line="240" w:lineRule="auto"/>
        <w:ind w:firstLine="425"/>
        <w:contextualSpacing/>
        <w:rPr>
          <w:rFonts w:ascii="Arial" w:hAnsi="Arial" w:cs="Arial"/>
          <w:b/>
        </w:rPr>
      </w:pPr>
      <w:r w:rsidRPr="007066CF">
        <w:rPr>
          <w:rFonts w:ascii="Arial" w:hAnsi="Arial" w:cs="Arial"/>
          <w:sz w:val="16"/>
          <w:szCs w:val="16"/>
        </w:rPr>
        <w:t>CENTRE DE FORMACIÓ</w:t>
      </w:r>
      <w:r w:rsidRPr="007066CF">
        <w:rPr>
          <w:rFonts w:ascii="Arial" w:hAnsi="Arial" w:cs="Arial"/>
          <w:sz w:val="20"/>
          <w:szCs w:val="20"/>
        </w:rPr>
        <w:t>:</w:t>
      </w:r>
      <w:r w:rsidRPr="007066CF">
        <w:rPr>
          <w:rFonts w:ascii="Arial" w:hAnsi="Arial" w:cs="Arial"/>
          <w:b/>
        </w:rPr>
        <w:t xml:space="preserve"> </w:t>
      </w:r>
      <w:r w:rsidR="009B73E9" w:rsidRPr="007066CF">
        <w:rPr>
          <w:rFonts w:ascii="Arial" w:hAnsi="Arial" w:cs="Arial"/>
          <w:b/>
        </w:rPr>
        <w:t xml:space="preserve">    </w:t>
      </w:r>
      <w:r w:rsidRPr="007066CF">
        <w:rPr>
          <w:rFonts w:ascii="Arial" w:hAnsi="Arial" w:cs="Arial"/>
        </w:rPr>
        <w:t>[</w:t>
      </w:r>
      <w:bookmarkStart w:id="3" w:name="Text54"/>
      <w:r w:rsidR="00913117" w:rsidRPr="007066CF">
        <w:rPr>
          <w:rFonts w:ascii="Arial" w:hAnsi="Arial" w:cs="Arial"/>
          <w:shd w:val="clear" w:color="auto" w:fill="D9D9D9" w:themeFill="background1" w:themeFillShade="D9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D63DFB" w:rsidRPr="007066CF">
        <w:rPr>
          <w:rFonts w:ascii="Arial" w:hAnsi="Arial" w:cs="Arial"/>
          <w:shd w:val="clear" w:color="auto" w:fill="D9D9D9" w:themeFill="background1" w:themeFillShade="D9"/>
        </w:rPr>
        <w:instrText xml:space="preserve"> FORMTEXT </w:instrText>
      </w:r>
      <w:r w:rsidR="00913117" w:rsidRPr="007066CF">
        <w:rPr>
          <w:rFonts w:ascii="Arial" w:hAnsi="Arial" w:cs="Arial"/>
          <w:shd w:val="clear" w:color="auto" w:fill="D9D9D9" w:themeFill="background1" w:themeFillShade="D9"/>
        </w:rPr>
      </w:r>
      <w:r w:rsidR="00913117" w:rsidRPr="007066CF">
        <w:rPr>
          <w:rFonts w:ascii="Arial" w:hAnsi="Arial" w:cs="Arial"/>
          <w:shd w:val="clear" w:color="auto" w:fill="D9D9D9" w:themeFill="background1" w:themeFillShade="D9"/>
        </w:rPr>
        <w:fldChar w:fldCharType="separate"/>
      </w:r>
      <w:r w:rsidR="00D63DFB" w:rsidRPr="007066CF">
        <w:rPr>
          <w:rFonts w:ascii="Arial" w:hAnsi="Arial" w:cs="Arial"/>
          <w:noProof/>
          <w:shd w:val="clear" w:color="auto" w:fill="D9D9D9" w:themeFill="background1" w:themeFillShade="D9"/>
        </w:rPr>
        <w:t> </w:t>
      </w:r>
      <w:r w:rsidR="00D63DFB" w:rsidRPr="007066CF">
        <w:rPr>
          <w:rFonts w:ascii="Arial" w:hAnsi="Arial" w:cs="Arial"/>
          <w:noProof/>
          <w:shd w:val="clear" w:color="auto" w:fill="D9D9D9" w:themeFill="background1" w:themeFillShade="D9"/>
        </w:rPr>
        <w:t> </w:t>
      </w:r>
      <w:r w:rsidR="00D63DFB" w:rsidRPr="007066CF">
        <w:rPr>
          <w:rFonts w:ascii="Arial" w:hAnsi="Arial" w:cs="Arial"/>
          <w:noProof/>
          <w:shd w:val="clear" w:color="auto" w:fill="D9D9D9" w:themeFill="background1" w:themeFillShade="D9"/>
        </w:rPr>
        <w:t> </w:t>
      </w:r>
      <w:r w:rsidR="00D63DFB" w:rsidRPr="007066CF">
        <w:rPr>
          <w:rFonts w:ascii="Arial" w:hAnsi="Arial" w:cs="Arial"/>
          <w:noProof/>
          <w:shd w:val="clear" w:color="auto" w:fill="D9D9D9" w:themeFill="background1" w:themeFillShade="D9"/>
        </w:rPr>
        <w:t> </w:t>
      </w:r>
      <w:r w:rsidR="00D63DFB" w:rsidRPr="007066CF">
        <w:rPr>
          <w:rFonts w:ascii="Arial" w:hAnsi="Arial" w:cs="Arial"/>
          <w:noProof/>
          <w:shd w:val="clear" w:color="auto" w:fill="D9D9D9" w:themeFill="background1" w:themeFillShade="D9"/>
        </w:rPr>
        <w:t> </w:t>
      </w:r>
      <w:r w:rsidR="00913117" w:rsidRPr="007066CF">
        <w:rPr>
          <w:rFonts w:ascii="Arial" w:hAnsi="Arial" w:cs="Arial"/>
          <w:shd w:val="clear" w:color="auto" w:fill="D9D9D9" w:themeFill="background1" w:themeFillShade="D9"/>
        </w:rPr>
        <w:fldChar w:fldCharType="end"/>
      </w:r>
      <w:bookmarkEnd w:id="3"/>
      <w:r w:rsidRPr="007066CF">
        <w:rPr>
          <w:rFonts w:ascii="Arial" w:hAnsi="Arial" w:cs="Arial"/>
        </w:rPr>
        <w:t>]</w:t>
      </w:r>
      <w:r w:rsidRPr="007066CF">
        <w:rPr>
          <w:rFonts w:ascii="Arial" w:hAnsi="Arial" w:cs="Arial"/>
          <w:b/>
        </w:rPr>
        <w:t xml:space="preserve"> </w:t>
      </w:r>
    </w:p>
    <w:p w14:paraId="1D8996B2" w14:textId="77777777" w:rsidR="003C6852" w:rsidRPr="007066CF" w:rsidRDefault="003C6852" w:rsidP="003940E8">
      <w:pPr>
        <w:pStyle w:val="Ttol1"/>
        <w:spacing w:before="240"/>
        <w:rPr>
          <w:rFonts w:ascii="Arial" w:hAnsi="Arial" w:cs="Arial"/>
        </w:rPr>
      </w:pPr>
      <w:r w:rsidRPr="007066CF">
        <w:rPr>
          <w:rFonts w:ascii="Arial" w:hAnsi="Arial" w:cs="Arial"/>
        </w:rPr>
        <w:t>P</w:t>
      </w:r>
      <w:r w:rsidR="00AC4829" w:rsidRPr="007066CF">
        <w:rPr>
          <w:rFonts w:ascii="Arial" w:hAnsi="Arial" w:cs="Arial"/>
        </w:rPr>
        <w:t>rogramació didàctica</w:t>
      </w:r>
      <w:r w:rsidRPr="007066CF">
        <w:rPr>
          <w:rFonts w:ascii="Arial" w:hAnsi="Arial" w:cs="Arial"/>
        </w:rPr>
        <w:t xml:space="preserve"> </w:t>
      </w:r>
      <w:r w:rsidR="00AC4829" w:rsidRPr="007066CF">
        <w:rPr>
          <w:rFonts w:ascii="Arial" w:hAnsi="Arial" w:cs="Arial"/>
        </w:rPr>
        <w:t>del</w:t>
      </w:r>
      <w:r w:rsidRPr="007066CF">
        <w:rPr>
          <w:rFonts w:ascii="Arial" w:hAnsi="Arial" w:cs="Arial"/>
        </w:rPr>
        <w:t xml:space="preserve"> </w:t>
      </w:r>
      <w:r w:rsidR="00AC4829" w:rsidRPr="007066CF">
        <w:rPr>
          <w:rFonts w:ascii="Arial" w:hAnsi="Arial" w:cs="Arial"/>
        </w:rPr>
        <w:t>mòdul</w:t>
      </w:r>
      <w:r w:rsidR="00AA7B63" w:rsidRPr="007066CF">
        <w:rPr>
          <w:rFonts w:ascii="Arial" w:hAnsi="Arial" w:cs="Arial"/>
        </w:rPr>
        <w:t xml:space="preserve"> professional</w:t>
      </w:r>
    </w:p>
    <w:p w14:paraId="4266F884" w14:textId="59424CA7" w:rsidR="003C6852" w:rsidRPr="007066CF" w:rsidRDefault="003C6852" w:rsidP="003C6852">
      <w:pPr>
        <w:spacing w:after="120" w:line="240" w:lineRule="auto"/>
        <w:ind w:left="425"/>
        <w:rPr>
          <w:rFonts w:ascii="Arial" w:hAnsi="Arial" w:cs="Arial"/>
          <w:b/>
        </w:rPr>
      </w:pPr>
      <w:r w:rsidRPr="007066CF">
        <w:rPr>
          <w:rFonts w:ascii="Arial" w:hAnsi="Arial" w:cs="Arial"/>
          <w:sz w:val="16"/>
          <w:szCs w:val="16"/>
        </w:rPr>
        <w:t>I</w:t>
      </w:r>
      <w:r w:rsidR="00AC4829" w:rsidRPr="007066CF">
        <w:rPr>
          <w:rFonts w:ascii="Arial" w:hAnsi="Arial" w:cs="Arial"/>
          <w:sz w:val="16"/>
          <w:szCs w:val="16"/>
        </w:rPr>
        <w:t>dentificació</w:t>
      </w:r>
      <w:r w:rsidRPr="007066CF">
        <w:rPr>
          <w:rFonts w:ascii="Arial" w:hAnsi="Arial" w:cs="Arial"/>
          <w:sz w:val="16"/>
          <w:szCs w:val="16"/>
        </w:rPr>
        <w:t xml:space="preserve"> </w:t>
      </w:r>
      <w:r w:rsidR="00AC4829" w:rsidRPr="007066CF">
        <w:rPr>
          <w:rFonts w:ascii="Arial" w:hAnsi="Arial" w:cs="Arial"/>
          <w:sz w:val="16"/>
          <w:szCs w:val="16"/>
        </w:rPr>
        <w:t>del mòdul</w:t>
      </w:r>
      <w:r w:rsidR="00AA7B63" w:rsidRPr="007066CF">
        <w:rPr>
          <w:rFonts w:ascii="Arial" w:hAnsi="Arial" w:cs="Arial"/>
          <w:sz w:val="16"/>
          <w:szCs w:val="16"/>
        </w:rPr>
        <w:t xml:space="preserve"> professional</w:t>
      </w:r>
      <w:r w:rsidR="00732C47" w:rsidRPr="007066CF">
        <w:rPr>
          <w:rFonts w:ascii="Arial" w:hAnsi="Arial" w:cs="Arial"/>
          <w:sz w:val="16"/>
          <w:szCs w:val="16"/>
        </w:rPr>
        <w:t xml:space="preserve"> </w:t>
      </w:r>
      <w:r w:rsidR="00904319" w:rsidRPr="007066CF">
        <w:rPr>
          <w:rFonts w:ascii="Arial" w:hAnsi="Arial" w:cs="Arial"/>
          <w:b/>
        </w:rPr>
        <w:t>[</w:t>
      </w:r>
      <w:r w:rsidR="00913117" w:rsidRPr="007066CF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04319" w:rsidRPr="007066CF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913117" w:rsidRPr="007066CF">
        <w:rPr>
          <w:rFonts w:ascii="Arial" w:hAnsi="Arial" w:cs="Arial"/>
          <w:shd w:val="clear" w:color="auto" w:fill="EEECE1" w:themeFill="background2"/>
        </w:rPr>
      </w:r>
      <w:r w:rsidR="00913117" w:rsidRPr="007066CF">
        <w:rPr>
          <w:rFonts w:ascii="Arial" w:hAnsi="Arial" w:cs="Arial"/>
          <w:shd w:val="clear" w:color="auto" w:fill="EEECE1" w:themeFill="background2"/>
        </w:rPr>
        <w:fldChar w:fldCharType="separate"/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13117" w:rsidRPr="007066CF">
        <w:rPr>
          <w:rFonts w:ascii="Arial" w:hAnsi="Arial" w:cs="Arial"/>
          <w:shd w:val="clear" w:color="auto" w:fill="EEECE1" w:themeFill="background2"/>
        </w:rPr>
        <w:fldChar w:fldCharType="end"/>
      </w:r>
      <w:r w:rsidR="00904319" w:rsidRPr="007066CF">
        <w:rPr>
          <w:rFonts w:ascii="Arial" w:hAnsi="Arial" w:cs="Arial"/>
        </w:rPr>
        <w:t xml:space="preserve">] </w:t>
      </w:r>
      <w:r w:rsidR="00AA7B63" w:rsidRPr="007066CF">
        <w:rPr>
          <w:rFonts w:ascii="Arial" w:hAnsi="Arial" w:cs="Arial"/>
        </w:rPr>
        <w:t xml:space="preserve">     </w:t>
      </w:r>
      <w:r w:rsidRPr="007066CF">
        <w:rPr>
          <w:rFonts w:ascii="Arial" w:hAnsi="Arial" w:cs="Arial"/>
          <w:sz w:val="16"/>
          <w:szCs w:val="16"/>
        </w:rPr>
        <w:t>H</w:t>
      </w:r>
      <w:r w:rsidR="00560F70" w:rsidRPr="007066CF">
        <w:rPr>
          <w:rFonts w:ascii="Arial" w:hAnsi="Arial" w:cs="Arial"/>
          <w:sz w:val="16"/>
          <w:szCs w:val="16"/>
        </w:rPr>
        <w:t>ores</w:t>
      </w:r>
      <w:r w:rsidR="00C0199A" w:rsidRPr="007066CF">
        <w:rPr>
          <w:rFonts w:ascii="Arial" w:hAnsi="Arial" w:cs="Arial"/>
          <w:sz w:val="16"/>
          <w:szCs w:val="16"/>
        </w:rPr>
        <w:t xml:space="preserve"> totals</w:t>
      </w:r>
      <w:r w:rsidRPr="007066CF">
        <w:rPr>
          <w:rFonts w:ascii="Arial" w:hAnsi="Arial" w:cs="Arial"/>
          <w:sz w:val="16"/>
          <w:szCs w:val="16"/>
        </w:rPr>
        <w:t>:</w:t>
      </w:r>
      <w:bookmarkStart w:id="4" w:name="Text5"/>
      <w:r w:rsidR="001C3265" w:rsidRPr="007066CF">
        <w:rPr>
          <w:rFonts w:ascii="Arial" w:hAnsi="Arial" w:cs="Arial"/>
          <w:sz w:val="16"/>
          <w:szCs w:val="16"/>
        </w:rPr>
        <w:t xml:space="preserve">       </w:t>
      </w:r>
      <w:bookmarkEnd w:id="4"/>
      <w:r w:rsidR="00904319" w:rsidRPr="007066CF">
        <w:rPr>
          <w:rFonts w:ascii="Arial" w:hAnsi="Arial" w:cs="Arial"/>
          <w:b/>
        </w:rPr>
        <w:t>[</w:t>
      </w:r>
      <w:r w:rsidR="00913117" w:rsidRPr="007066CF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04319" w:rsidRPr="007066CF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913117" w:rsidRPr="007066CF">
        <w:rPr>
          <w:rFonts w:ascii="Arial" w:hAnsi="Arial" w:cs="Arial"/>
          <w:shd w:val="clear" w:color="auto" w:fill="EEECE1" w:themeFill="background2"/>
        </w:rPr>
      </w:r>
      <w:r w:rsidR="00913117" w:rsidRPr="007066CF">
        <w:rPr>
          <w:rFonts w:ascii="Arial" w:hAnsi="Arial" w:cs="Arial"/>
          <w:shd w:val="clear" w:color="auto" w:fill="EEECE1" w:themeFill="background2"/>
        </w:rPr>
        <w:fldChar w:fldCharType="separate"/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13117" w:rsidRPr="007066CF">
        <w:rPr>
          <w:rFonts w:ascii="Arial" w:hAnsi="Arial" w:cs="Arial"/>
          <w:shd w:val="clear" w:color="auto" w:fill="EEECE1" w:themeFill="background2"/>
        </w:rPr>
        <w:fldChar w:fldCharType="end"/>
      </w:r>
      <w:r w:rsidR="00904319" w:rsidRPr="007066CF">
        <w:rPr>
          <w:rFonts w:ascii="Arial" w:hAnsi="Arial" w:cs="Arial"/>
        </w:rPr>
        <w:t>]</w:t>
      </w:r>
      <w:r w:rsidR="00C0199A" w:rsidRPr="007066CF">
        <w:rPr>
          <w:rFonts w:ascii="Arial" w:hAnsi="Arial" w:cs="Arial"/>
        </w:rPr>
        <w:tab/>
      </w:r>
      <w:r w:rsidR="00C0199A" w:rsidRPr="007066CF">
        <w:rPr>
          <w:rFonts w:ascii="Arial" w:hAnsi="Arial" w:cs="Arial"/>
          <w:sz w:val="16"/>
          <w:szCs w:val="16"/>
        </w:rPr>
        <w:t xml:space="preserve">Hores en centre:       </w:t>
      </w:r>
      <w:r w:rsidR="00C0199A" w:rsidRPr="007066CF">
        <w:rPr>
          <w:rFonts w:ascii="Arial" w:hAnsi="Arial" w:cs="Arial"/>
          <w:b/>
        </w:rPr>
        <w:t>[</w:t>
      </w:r>
      <w:r w:rsidR="00C0199A" w:rsidRPr="007066CF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C0199A" w:rsidRPr="007066CF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C0199A" w:rsidRPr="007066CF">
        <w:rPr>
          <w:rFonts w:ascii="Arial" w:hAnsi="Arial" w:cs="Arial"/>
          <w:shd w:val="clear" w:color="auto" w:fill="EEECE1" w:themeFill="background2"/>
        </w:rPr>
      </w:r>
      <w:r w:rsidR="00C0199A" w:rsidRPr="007066CF">
        <w:rPr>
          <w:rFonts w:ascii="Arial" w:hAnsi="Arial" w:cs="Arial"/>
          <w:shd w:val="clear" w:color="auto" w:fill="EEECE1" w:themeFill="background2"/>
        </w:rPr>
        <w:fldChar w:fldCharType="separate"/>
      </w:r>
      <w:r w:rsidR="00C0199A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C0199A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C0199A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C0199A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C0199A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C0199A" w:rsidRPr="007066CF">
        <w:rPr>
          <w:rFonts w:ascii="Arial" w:hAnsi="Arial" w:cs="Arial"/>
          <w:shd w:val="clear" w:color="auto" w:fill="EEECE1" w:themeFill="background2"/>
        </w:rPr>
        <w:fldChar w:fldCharType="end"/>
      </w:r>
      <w:r w:rsidR="00C0199A" w:rsidRPr="007066CF">
        <w:rPr>
          <w:rFonts w:ascii="Arial" w:hAnsi="Arial" w:cs="Arial"/>
        </w:rPr>
        <w:t>]</w:t>
      </w:r>
      <w:r w:rsidR="00C0199A" w:rsidRPr="007066CF">
        <w:rPr>
          <w:rFonts w:ascii="Arial" w:hAnsi="Arial" w:cs="Arial"/>
        </w:rPr>
        <w:tab/>
      </w:r>
      <w:r w:rsidR="00C0199A" w:rsidRPr="007066CF">
        <w:rPr>
          <w:rFonts w:ascii="Arial" w:hAnsi="Arial" w:cs="Arial"/>
          <w:sz w:val="16"/>
          <w:szCs w:val="16"/>
        </w:rPr>
        <w:t xml:space="preserve">Hores en empresa:       </w:t>
      </w:r>
      <w:r w:rsidR="00C0199A" w:rsidRPr="007066CF">
        <w:rPr>
          <w:rFonts w:ascii="Arial" w:hAnsi="Arial" w:cs="Arial"/>
          <w:b/>
        </w:rPr>
        <w:t>[</w:t>
      </w:r>
      <w:r w:rsidR="00C0199A" w:rsidRPr="007066CF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C0199A" w:rsidRPr="007066CF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C0199A" w:rsidRPr="007066CF">
        <w:rPr>
          <w:rFonts w:ascii="Arial" w:hAnsi="Arial" w:cs="Arial"/>
          <w:shd w:val="clear" w:color="auto" w:fill="EEECE1" w:themeFill="background2"/>
        </w:rPr>
      </w:r>
      <w:r w:rsidR="00C0199A" w:rsidRPr="007066CF">
        <w:rPr>
          <w:rFonts w:ascii="Arial" w:hAnsi="Arial" w:cs="Arial"/>
          <w:shd w:val="clear" w:color="auto" w:fill="EEECE1" w:themeFill="background2"/>
        </w:rPr>
        <w:fldChar w:fldCharType="separate"/>
      </w:r>
      <w:r w:rsidR="00C0199A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C0199A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C0199A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C0199A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C0199A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C0199A" w:rsidRPr="007066CF">
        <w:rPr>
          <w:rFonts w:ascii="Arial" w:hAnsi="Arial" w:cs="Arial"/>
          <w:shd w:val="clear" w:color="auto" w:fill="EEECE1" w:themeFill="background2"/>
        </w:rPr>
        <w:fldChar w:fldCharType="end"/>
      </w:r>
      <w:r w:rsidR="00C0199A" w:rsidRPr="007066CF">
        <w:rPr>
          <w:rFonts w:ascii="Arial" w:hAnsi="Arial" w:cs="Arial"/>
        </w:rPr>
        <w:t>]</w:t>
      </w:r>
    </w:p>
    <w:p w14:paraId="0358AF3B" w14:textId="77777777" w:rsidR="003C6852" w:rsidRPr="007066CF" w:rsidRDefault="003C6852" w:rsidP="00600237">
      <w:pPr>
        <w:pBdr>
          <w:bottom w:val="single" w:sz="4" w:space="1" w:color="auto"/>
        </w:pBdr>
        <w:spacing w:after="80" w:line="240" w:lineRule="auto"/>
        <w:ind w:left="425"/>
        <w:rPr>
          <w:rFonts w:ascii="Arial" w:hAnsi="Arial" w:cs="Arial"/>
        </w:rPr>
      </w:pPr>
      <w:r w:rsidRPr="007066CF">
        <w:rPr>
          <w:rFonts w:ascii="Arial" w:hAnsi="Arial" w:cs="Arial"/>
          <w:sz w:val="16"/>
          <w:szCs w:val="16"/>
        </w:rPr>
        <w:t xml:space="preserve">Objectiu general del </w:t>
      </w:r>
      <w:r w:rsidR="00AA7B63" w:rsidRPr="007066CF">
        <w:rPr>
          <w:rFonts w:ascii="Arial" w:hAnsi="Arial" w:cs="Arial"/>
          <w:sz w:val="16"/>
          <w:szCs w:val="16"/>
        </w:rPr>
        <w:t>mòdul professional</w:t>
      </w:r>
      <w:r w:rsidR="00732C47" w:rsidRPr="007066CF">
        <w:rPr>
          <w:rFonts w:ascii="Arial" w:hAnsi="Arial" w:cs="Arial"/>
          <w:sz w:val="16"/>
          <w:szCs w:val="16"/>
        </w:rPr>
        <w:t xml:space="preserve"> </w:t>
      </w:r>
      <w:r w:rsidR="00AA7B63" w:rsidRPr="007066CF">
        <w:rPr>
          <w:rFonts w:ascii="Arial" w:hAnsi="Arial" w:cs="Arial"/>
          <w:b/>
        </w:rPr>
        <w:t xml:space="preserve"> </w:t>
      </w:r>
      <w:r w:rsidR="00904319" w:rsidRPr="007066CF">
        <w:rPr>
          <w:rFonts w:ascii="Arial" w:hAnsi="Arial" w:cs="Arial"/>
          <w:b/>
        </w:rPr>
        <w:t>[</w:t>
      </w:r>
      <w:r w:rsidR="00913117" w:rsidRPr="007066CF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04319" w:rsidRPr="007066CF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913117" w:rsidRPr="007066CF">
        <w:rPr>
          <w:rFonts w:ascii="Arial" w:hAnsi="Arial" w:cs="Arial"/>
          <w:shd w:val="clear" w:color="auto" w:fill="EEECE1" w:themeFill="background2"/>
        </w:rPr>
      </w:r>
      <w:r w:rsidR="00913117" w:rsidRPr="007066CF">
        <w:rPr>
          <w:rFonts w:ascii="Arial" w:hAnsi="Arial" w:cs="Arial"/>
          <w:shd w:val="clear" w:color="auto" w:fill="EEECE1" w:themeFill="background2"/>
        </w:rPr>
        <w:fldChar w:fldCharType="separate"/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04319" w:rsidRPr="007066CF">
        <w:rPr>
          <w:rFonts w:ascii="Arial" w:hAnsi="Arial" w:cs="Arial"/>
          <w:noProof/>
          <w:shd w:val="clear" w:color="auto" w:fill="EEECE1" w:themeFill="background2"/>
        </w:rPr>
        <w:t> </w:t>
      </w:r>
      <w:r w:rsidR="00913117" w:rsidRPr="007066CF">
        <w:rPr>
          <w:rFonts w:ascii="Arial" w:hAnsi="Arial" w:cs="Arial"/>
          <w:shd w:val="clear" w:color="auto" w:fill="EEECE1" w:themeFill="background2"/>
        </w:rPr>
        <w:fldChar w:fldCharType="end"/>
      </w:r>
      <w:r w:rsidR="00904319" w:rsidRPr="007066CF">
        <w:rPr>
          <w:rFonts w:ascii="Arial" w:hAnsi="Arial" w:cs="Arial"/>
        </w:rPr>
        <w:t>]</w:t>
      </w:r>
    </w:p>
    <w:tbl>
      <w:tblPr>
        <w:tblStyle w:val="Taulaambquadrcula1"/>
        <w:tblW w:w="4938" w:type="pct"/>
        <w:tblInd w:w="108" w:type="dxa"/>
        <w:tblLook w:val="04A0" w:firstRow="1" w:lastRow="0" w:firstColumn="1" w:lastColumn="0" w:noHBand="0" w:noVBand="1"/>
        <w:tblCaption w:val="Programació didàctica del mòdul professional"/>
        <w:tblDescription w:val="Taula que conté la programació didàctica del mòdul professional i que detalla els resultats d'aprenentage, la previsió en el centre o empresa, els criteris d'avaluació, el contingut, les estratègies metodològiues i els espais i instal·lacions."/>
      </w:tblPr>
      <w:tblGrid>
        <w:gridCol w:w="2573"/>
        <w:gridCol w:w="1283"/>
        <w:gridCol w:w="1277"/>
        <w:gridCol w:w="2693"/>
        <w:gridCol w:w="1660"/>
        <w:gridCol w:w="2222"/>
        <w:gridCol w:w="3489"/>
      </w:tblGrid>
      <w:tr w:rsidR="007E3040" w:rsidRPr="007066CF" w14:paraId="11983022" w14:textId="77777777" w:rsidTr="00FA35EA">
        <w:tc>
          <w:tcPr>
            <w:tcW w:w="847" w:type="pct"/>
            <w:vAlign w:val="center"/>
          </w:tcPr>
          <w:p w14:paraId="7C4724A6" w14:textId="78922844" w:rsidR="007E3040" w:rsidRPr="007066CF" w:rsidRDefault="007E3040" w:rsidP="00FA35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pacing w:val="5"/>
                <w:kern w:val="28"/>
                <w:sz w:val="16"/>
                <w:szCs w:val="16"/>
              </w:rPr>
            </w:pPr>
            <w:r w:rsidRPr="007066CF">
              <w:rPr>
                <w:rFonts w:ascii="Arial" w:eastAsiaTheme="minorEastAsia" w:hAnsi="Arial" w:cs="Arial"/>
                <w:b/>
                <w:sz w:val="16"/>
                <w:szCs w:val="16"/>
                <w:lang w:eastAsia="es-ES"/>
              </w:rPr>
              <w:t>RESULTATS D’APRENENTATGE(RA)</w:t>
            </w:r>
            <w:r w:rsidRPr="007066CF">
              <w:rPr>
                <w:rFonts w:ascii="Arial" w:eastAsiaTheme="minorEastAsia" w:hAnsi="Arial" w:cs="Arial"/>
                <w:b/>
                <w:sz w:val="16"/>
                <w:szCs w:val="16"/>
                <w:vertAlign w:val="superscript"/>
                <w:lang w:eastAsia="es-ES"/>
              </w:rPr>
              <w:t>*</w:t>
            </w:r>
            <w:r w:rsidR="00911379" w:rsidRPr="007066CF">
              <w:rPr>
                <w:rFonts w:ascii="Arial" w:eastAsiaTheme="minorEastAsia" w:hAnsi="Arial" w:cs="Arial"/>
                <w:b/>
                <w:sz w:val="16"/>
                <w:szCs w:val="16"/>
                <w:vertAlign w:val="superscript"/>
                <w:lang w:eastAsia="es-ES"/>
              </w:rPr>
              <w:t>*</w:t>
            </w:r>
          </w:p>
        </w:tc>
        <w:tc>
          <w:tcPr>
            <w:tcW w:w="422" w:type="pct"/>
            <w:vAlign w:val="center"/>
          </w:tcPr>
          <w:p w14:paraId="489DACE0" w14:textId="022AA198" w:rsidR="007E3040" w:rsidRPr="007066CF" w:rsidRDefault="00F4430D" w:rsidP="00FA35EA">
            <w:pPr>
              <w:jc w:val="center"/>
              <w:rPr>
                <w:rFonts w:ascii="Arial" w:hAnsi="Arial" w:cs="Arial"/>
                <w:b/>
                <w:spacing w:val="5"/>
                <w:kern w:val="28"/>
                <w:sz w:val="12"/>
                <w:szCs w:val="12"/>
              </w:rPr>
            </w:pPr>
            <w:r w:rsidRPr="007066CF">
              <w:rPr>
                <w:rFonts w:ascii="Arial" w:hAnsi="Arial" w:cs="Arial"/>
                <w:b/>
                <w:spacing w:val="5"/>
                <w:kern w:val="28"/>
                <w:sz w:val="12"/>
                <w:szCs w:val="12"/>
              </w:rPr>
              <w:t xml:space="preserve">Previsió </w:t>
            </w:r>
            <w:r w:rsidR="007E3040" w:rsidRPr="007066CF">
              <w:rPr>
                <w:rFonts w:ascii="Arial" w:hAnsi="Arial" w:cs="Arial"/>
                <w:b/>
                <w:spacing w:val="5"/>
                <w:kern w:val="28"/>
                <w:sz w:val="12"/>
                <w:szCs w:val="12"/>
              </w:rPr>
              <w:t>al centre</w:t>
            </w:r>
          </w:p>
          <w:p w14:paraId="7D8AE868" w14:textId="56535E64" w:rsidR="007E3040" w:rsidRPr="007066CF" w:rsidRDefault="007E3040" w:rsidP="00FA35EA">
            <w:pPr>
              <w:jc w:val="center"/>
              <w:rPr>
                <w:rFonts w:ascii="Arial" w:hAnsi="Arial" w:cs="Arial"/>
                <w:b/>
                <w:spacing w:val="5"/>
                <w:kern w:val="28"/>
                <w:sz w:val="12"/>
                <w:szCs w:val="12"/>
              </w:rPr>
            </w:pPr>
            <w:r w:rsidRPr="007066CF">
              <w:rPr>
                <w:rFonts w:ascii="Arial" w:hAnsi="Arial" w:cs="Arial"/>
                <w:b/>
                <w:spacing w:val="5"/>
                <w:kern w:val="28"/>
                <w:sz w:val="12"/>
                <w:szCs w:val="12"/>
              </w:rPr>
              <w:t>(marcar amb X)</w:t>
            </w:r>
          </w:p>
        </w:tc>
        <w:tc>
          <w:tcPr>
            <w:tcW w:w="420" w:type="pct"/>
            <w:vAlign w:val="center"/>
          </w:tcPr>
          <w:p w14:paraId="7F0052A6" w14:textId="3F591DC5" w:rsidR="00FA35EA" w:rsidRPr="007066CF" w:rsidRDefault="00F4430D" w:rsidP="00FA35EA">
            <w:pPr>
              <w:jc w:val="center"/>
              <w:rPr>
                <w:rFonts w:ascii="Arial" w:hAnsi="Arial" w:cs="Arial"/>
                <w:b/>
                <w:spacing w:val="5"/>
                <w:kern w:val="28"/>
                <w:sz w:val="12"/>
                <w:szCs w:val="12"/>
              </w:rPr>
            </w:pPr>
            <w:r w:rsidRPr="007066CF">
              <w:rPr>
                <w:rFonts w:ascii="Arial" w:hAnsi="Arial" w:cs="Arial"/>
                <w:b/>
                <w:spacing w:val="5"/>
                <w:kern w:val="28"/>
                <w:sz w:val="12"/>
                <w:szCs w:val="12"/>
              </w:rPr>
              <w:t xml:space="preserve">Previsió </w:t>
            </w:r>
            <w:r w:rsidR="00FA35EA" w:rsidRPr="007066CF">
              <w:rPr>
                <w:rFonts w:ascii="Arial" w:hAnsi="Arial" w:cs="Arial"/>
                <w:b/>
                <w:spacing w:val="5"/>
                <w:kern w:val="28"/>
                <w:sz w:val="12"/>
                <w:szCs w:val="12"/>
              </w:rPr>
              <w:t>a</w:t>
            </w:r>
          </w:p>
          <w:p w14:paraId="4E6E8920" w14:textId="1BB12FAD" w:rsidR="007E3040" w:rsidRPr="007066CF" w:rsidRDefault="007E3040" w:rsidP="00FA35EA">
            <w:pPr>
              <w:jc w:val="center"/>
              <w:rPr>
                <w:rFonts w:ascii="Arial" w:hAnsi="Arial" w:cs="Arial"/>
                <w:b/>
                <w:spacing w:val="5"/>
                <w:kern w:val="28"/>
                <w:sz w:val="12"/>
                <w:szCs w:val="12"/>
              </w:rPr>
            </w:pPr>
            <w:r w:rsidRPr="007066CF">
              <w:rPr>
                <w:rFonts w:ascii="Arial" w:hAnsi="Arial" w:cs="Arial"/>
                <w:b/>
                <w:spacing w:val="5"/>
                <w:kern w:val="28"/>
                <w:sz w:val="12"/>
                <w:szCs w:val="12"/>
              </w:rPr>
              <w:t>l’empresa</w:t>
            </w:r>
          </w:p>
          <w:p w14:paraId="568981AC" w14:textId="2FB9E605" w:rsidR="007E3040" w:rsidRPr="007066CF" w:rsidRDefault="00FA35EA" w:rsidP="00FA35EA">
            <w:pPr>
              <w:jc w:val="center"/>
              <w:rPr>
                <w:rFonts w:ascii="Arial" w:hAnsi="Arial" w:cs="Arial"/>
                <w:b/>
                <w:spacing w:val="5"/>
                <w:kern w:val="28"/>
                <w:sz w:val="12"/>
                <w:szCs w:val="12"/>
              </w:rPr>
            </w:pPr>
            <w:r w:rsidRPr="007066CF">
              <w:rPr>
                <w:rFonts w:ascii="Arial" w:hAnsi="Arial" w:cs="Arial"/>
                <w:b/>
                <w:spacing w:val="5"/>
                <w:kern w:val="28"/>
                <w:sz w:val="12"/>
                <w:szCs w:val="12"/>
              </w:rPr>
              <w:t>(marcar amb X)</w:t>
            </w:r>
          </w:p>
        </w:tc>
        <w:tc>
          <w:tcPr>
            <w:tcW w:w="886" w:type="pct"/>
            <w:vAlign w:val="center"/>
          </w:tcPr>
          <w:p w14:paraId="5850389E" w14:textId="51181E43" w:rsidR="007E3040" w:rsidRPr="007066CF" w:rsidRDefault="007E3040" w:rsidP="00FA35EA">
            <w:pPr>
              <w:jc w:val="center"/>
              <w:rPr>
                <w:rFonts w:ascii="Arial" w:hAnsi="Arial" w:cs="Arial"/>
                <w:b/>
                <w:spacing w:val="5"/>
                <w:kern w:val="28"/>
                <w:sz w:val="16"/>
                <w:szCs w:val="16"/>
              </w:rPr>
            </w:pPr>
            <w:r w:rsidRPr="007066CF">
              <w:rPr>
                <w:rFonts w:ascii="Arial" w:eastAsiaTheme="minorEastAsia" w:hAnsi="Arial" w:cs="Arial"/>
                <w:b/>
                <w:sz w:val="16"/>
                <w:szCs w:val="16"/>
                <w:lang w:eastAsia="es-ES"/>
              </w:rPr>
              <w:t>CRITERIS D’AVALUACIÓ</w:t>
            </w:r>
          </w:p>
        </w:tc>
        <w:tc>
          <w:tcPr>
            <w:tcW w:w="546" w:type="pct"/>
            <w:vAlign w:val="center"/>
          </w:tcPr>
          <w:p w14:paraId="4CD728CA" w14:textId="25811370" w:rsidR="007E3040" w:rsidRPr="007066CF" w:rsidRDefault="007E3040" w:rsidP="00FA35EA">
            <w:pPr>
              <w:jc w:val="center"/>
              <w:rPr>
                <w:rFonts w:ascii="Arial" w:hAnsi="Arial" w:cs="Arial"/>
                <w:b/>
                <w:spacing w:val="5"/>
                <w:kern w:val="28"/>
                <w:sz w:val="16"/>
                <w:szCs w:val="16"/>
              </w:rPr>
            </w:pPr>
            <w:r w:rsidRPr="007066CF">
              <w:rPr>
                <w:rFonts w:ascii="Arial" w:hAnsi="Arial" w:cs="Arial"/>
                <w:b/>
                <w:spacing w:val="5"/>
                <w:kern w:val="28"/>
                <w:sz w:val="16"/>
                <w:szCs w:val="16"/>
              </w:rPr>
              <w:t>Contingut</w:t>
            </w:r>
          </w:p>
        </w:tc>
        <w:tc>
          <w:tcPr>
            <w:tcW w:w="731" w:type="pct"/>
            <w:vAlign w:val="center"/>
          </w:tcPr>
          <w:p w14:paraId="0D5847FA" w14:textId="5B9A630F" w:rsidR="007E3040" w:rsidRPr="007066CF" w:rsidRDefault="007E3040" w:rsidP="00FA35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6CF">
              <w:rPr>
                <w:rFonts w:ascii="Arial" w:hAnsi="Arial" w:cs="Arial"/>
                <w:b/>
                <w:spacing w:val="5"/>
                <w:kern w:val="28"/>
                <w:sz w:val="16"/>
                <w:szCs w:val="16"/>
              </w:rPr>
              <w:t>ESTRATÈGIES METODOLÒGIQUES I RECURSOS DIDÀCTICS</w:t>
            </w:r>
            <w:r w:rsidRPr="007066CF">
              <w:rPr>
                <w:rStyle w:val="Refernciadenotaapeudepgina"/>
                <w:rFonts w:ascii="Arial" w:hAnsi="Arial" w:cs="Arial"/>
                <w:b/>
                <w:spacing w:val="5"/>
                <w:kern w:val="28"/>
                <w:sz w:val="16"/>
                <w:szCs w:val="16"/>
              </w:rPr>
              <w:footnoteReference w:id="1"/>
            </w:r>
          </w:p>
        </w:tc>
        <w:tc>
          <w:tcPr>
            <w:tcW w:w="1148" w:type="pct"/>
            <w:vAlign w:val="center"/>
          </w:tcPr>
          <w:p w14:paraId="0ECE0B67" w14:textId="77777777" w:rsidR="007E3040" w:rsidRPr="007066CF" w:rsidRDefault="007E3040" w:rsidP="00FA35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6CF">
              <w:rPr>
                <w:rFonts w:ascii="Arial" w:hAnsi="Arial" w:cs="Arial"/>
                <w:b/>
                <w:spacing w:val="5"/>
                <w:kern w:val="28"/>
                <w:sz w:val="16"/>
                <w:szCs w:val="16"/>
              </w:rPr>
              <w:t>ESPAIS, INSTAL·LACIONS I EQUIPAMENT</w:t>
            </w:r>
            <w:r w:rsidRPr="007066CF">
              <w:rPr>
                <w:rStyle w:val="Refernciadenotaapeudepgina"/>
                <w:rFonts w:ascii="Arial" w:hAnsi="Arial" w:cs="Arial"/>
                <w:b/>
                <w:spacing w:val="5"/>
                <w:kern w:val="28"/>
                <w:sz w:val="16"/>
                <w:szCs w:val="16"/>
              </w:rPr>
              <w:footnoteReference w:id="2"/>
            </w:r>
          </w:p>
        </w:tc>
      </w:tr>
      <w:tr w:rsidR="007E3040" w:rsidRPr="007066CF" w14:paraId="4AA32A3B" w14:textId="77777777" w:rsidTr="00FA35EA">
        <w:tc>
          <w:tcPr>
            <w:tcW w:w="847" w:type="pct"/>
            <w:vMerge w:val="restart"/>
          </w:tcPr>
          <w:p w14:paraId="5C280F51" w14:textId="77777777" w:rsidR="007E3040" w:rsidRPr="007066CF" w:rsidRDefault="007E3040" w:rsidP="007E3040">
            <w:pPr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</w:pPr>
            <w:r w:rsidRPr="007066C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RA1</w:t>
            </w:r>
          </w:p>
          <w:p w14:paraId="167B474B" w14:textId="4393C847" w:rsidR="00FA35EA" w:rsidRPr="007066CF" w:rsidRDefault="00FA35EA" w:rsidP="007E3040">
            <w:pPr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2" w:type="pct"/>
            <w:vMerge w:val="restart"/>
          </w:tcPr>
          <w:p w14:paraId="68D18C77" w14:textId="77777777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 w:val="restart"/>
          </w:tcPr>
          <w:p w14:paraId="681A9613" w14:textId="5502D5D1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  <w:tc>
          <w:tcPr>
            <w:tcW w:w="886" w:type="pct"/>
          </w:tcPr>
          <w:p w14:paraId="3C992EBF" w14:textId="254DC815" w:rsidR="007E3040" w:rsidRPr="007066CF" w:rsidRDefault="007E3040" w:rsidP="007E3040">
            <w:pPr>
              <w:rPr>
                <w:rFonts w:ascii="Arial" w:hAnsi="Arial" w:cs="Arial"/>
              </w:rPr>
            </w:pPr>
            <w:r w:rsidRPr="007066C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CA1</w:t>
            </w:r>
          </w:p>
        </w:tc>
        <w:tc>
          <w:tcPr>
            <w:tcW w:w="546" w:type="pct"/>
            <w:vMerge w:val="restart"/>
          </w:tcPr>
          <w:p w14:paraId="66DE3B38" w14:textId="446F9BCD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  <w:tc>
          <w:tcPr>
            <w:tcW w:w="731" w:type="pct"/>
            <w:vMerge w:val="restart"/>
          </w:tcPr>
          <w:p w14:paraId="2703539A" w14:textId="7544AE43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</w:tcPr>
          <w:p w14:paraId="45AAF5C4" w14:textId="77777777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</w:tr>
      <w:tr w:rsidR="007E3040" w:rsidRPr="007066CF" w14:paraId="43D673DC" w14:textId="77777777" w:rsidTr="00FA35EA">
        <w:tc>
          <w:tcPr>
            <w:tcW w:w="847" w:type="pct"/>
            <w:vMerge/>
          </w:tcPr>
          <w:p w14:paraId="709804F4" w14:textId="77777777" w:rsidR="007E3040" w:rsidRPr="007066CF" w:rsidRDefault="007E3040" w:rsidP="007E3040">
            <w:pPr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2" w:type="pct"/>
            <w:vMerge/>
          </w:tcPr>
          <w:p w14:paraId="786B1F33" w14:textId="77777777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</w:tcPr>
          <w:p w14:paraId="0DD52474" w14:textId="4A068D64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  <w:tc>
          <w:tcPr>
            <w:tcW w:w="886" w:type="pct"/>
          </w:tcPr>
          <w:p w14:paraId="1C18AF9C" w14:textId="34019C01" w:rsidR="007E3040" w:rsidRPr="007066CF" w:rsidRDefault="007E3040" w:rsidP="007E3040">
            <w:pPr>
              <w:rPr>
                <w:rFonts w:ascii="Arial" w:hAnsi="Arial" w:cs="Arial"/>
              </w:rPr>
            </w:pPr>
            <w:r w:rsidRPr="007066C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CA2</w:t>
            </w:r>
          </w:p>
        </w:tc>
        <w:tc>
          <w:tcPr>
            <w:tcW w:w="546" w:type="pct"/>
            <w:vMerge/>
          </w:tcPr>
          <w:p w14:paraId="79297AC5" w14:textId="39C4F36C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</w:tcPr>
          <w:p w14:paraId="73E0DB2E" w14:textId="7692CF59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</w:tcPr>
          <w:p w14:paraId="14455B91" w14:textId="77777777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</w:tr>
      <w:tr w:rsidR="007E3040" w:rsidRPr="007066CF" w14:paraId="14D00DB7" w14:textId="77777777" w:rsidTr="00FA35EA">
        <w:tc>
          <w:tcPr>
            <w:tcW w:w="847" w:type="pct"/>
            <w:vMerge/>
          </w:tcPr>
          <w:p w14:paraId="1527A2E1" w14:textId="77777777" w:rsidR="007E3040" w:rsidRPr="007066CF" w:rsidRDefault="007E3040" w:rsidP="007E3040">
            <w:pPr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2" w:type="pct"/>
            <w:vMerge/>
          </w:tcPr>
          <w:p w14:paraId="4307B93D" w14:textId="77777777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</w:tcPr>
          <w:p w14:paraId="030E8231" w14:textId="4098DA9E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  <w:tc>
          <w:tcPr>
            <w:tcW w:w="886" w:type="pct"/>
          </w:tcPr>
          <w:p w14:paraId="2E71CF2E" w14:textId="3CCAAC0E" w:rsidR="007E3040" w:rsidRPr="007066CF" w:rsidRDefault="007E3040" w:rsidP="007E3040">
            <w:pPr>
              <w:rPr>
                <w:rFonts w:ascii="Arial" w:hAnsi="Arial" w:cs="Arial"/>
              </w:rPr>
            </w:pPr>
            <w:r w:rsidRPr="007066C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CA3</w:t>
            </w:r>
          </w:p>
        </w:tc>
        <w:tc>
          <w:tcPr>
            <w:tcW w:w="546" w:type="pct"/>
            <w:vMerge/>
          </w:tcPr>
          <w:p w14:paraId="1008F1CD" w14:textId="52CB0848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</w:tcPr>
          <w:p w14:paraId="1D524C39" w14:textId="4757D811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</w:tcPr>
          <w:p w14:paraId="7942DAC7" w14:textId="77777777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</w:tr>
      <w:tr w:rsidR="007E3040" w:rsidRPr="007066CF" w14:paraId="08F336D0" w14:textId="77777777" w:rsidTr="00FA35EA">
        <w:tc>
          <w:tcPr>
            <w:tcW w:w="847" w:type="pct"/>
            <w:vMerge/>
          </w:tcPr>
          <w:p w14:paraId="0CAADE0E" w14:textId="77777777" w:rsidR="007E3040" w:rsidRPr="007066CF" w:rsidRDefault="007E3040" w:rsidP="007E3040">
            <w:pPr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2" w:type="pct"/>
            <w:vMerge/>
          </w:tcPr>
          <w:p w14:paraId="102A06C6" w14:textId="77777777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</w:tcPr>
          <w:p w14:paraId="047990D1" w14:textId="1A5A2AD6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  <w:tc>
          <w:tcPr>
            <w:tcW w:w="886" w:type="pct"/>
          </w:tcPr>
          <w:p w14:paraId="4DA50069" w14:textId="463758D2" w:rsidR="007E3040" w:rsidRPr="007066CF" w:rsidRDefault="007E3040" w:rsidP="007E3040">
            <w:pPr>
              <w:rPr>
                <w:rFonts w:ascii="Arial" w:hAnsi="Arial" w:cs="Arial"/>
              </w:rPr>
            </w:pPr>
            <w:r w:rsidRPr="007066C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CA4</w:t>
            </w:r>
          </w:p>
        </w:tc>
        <w:tc>
          <w:tcPr>
            <w:tcW w:w="546" w:type="pct"/>
            <w:vMerge/>
          </w:tcPr>
          <w:p w14:paraId="6A4D0526" w14:textId="55746E7A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</w:tcPr>
          <w:p w14:paraId="5CA4E6CD" w14:textId="4230EEFC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</w:tcPr>
          <w:p w14:paraId="3D372E2D" w14:textId="77777777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</w:tr>
      <w:tr w:rsidR="007E3040" w:rsidRPr="007066CF" w14:paraId="5A4B7686" w14:textId="77777777" w:rsidTr="00FA35EA">
        <w:trPr>
          <w:trHeight w:val="60"/>
        </w:trPr>
        <w:tc>
          <w:tcPr>
            <w:tcW w:w="847" w:type="pct"/>
            <w:vMerge/>
          </w:tcPr>
          <w:p w14:paraId="758A8175" w14:textId="77777777" w:rsidR="007E3040" w:rsidRPr="007066CF" w:rsidRDefault="007E3040" w:rsidP="007E3040">
            <w:pPr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2" w:type="pct"/>
            <w:vMerge/>
          </w:tcPr>
          <w:p w14:paraId="734A147F" w14:textId="77777777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</w:tcPr>
          <w:p w14:paraId="36A57610" w14:textId="375281CB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  <w:tc>
          <w:tcPr>
            <w:tcW w:w="886" w:type="pct"/>
          </w:tcPr>
          <w:p w14:paraId="7CA6DA8A" w14:textId="545751EB" w:rsidR="007E3040" w:rsidRPr="007066CF" w:rsidRDefault="007E3040" w:rsidP="007E3040">
            <w:pPr>
              <w:rPr>
                <w:rFonts w:ascii="Arial" w:hAnsi="Arial" w:cs="Arial"/>
              </w:rPr>
            </w:pPr>
            <w:r w:rsidRPr="007066C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CA(..)</w:t>
            </w:r>
          </w:p>
        </w:tc>
        <w:tc>
          <w:tcPr>
            <w:tcW w:w="546" w:type="pct"/>
            <w:vMerge/>
          </w:tcPr>
          <w:p w14:paraId="41434561" w14:textId="36255683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</w:tcPr>
          <w:p w14:paraId="44918359" w14:textId="27CB6736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</w:tcPr>
          <w:p w14:paraId="1D68D8A2" w14:textId="77777777" w:rsidR="007E3040" w:rsidRPr="007066CF" w:rsidRDefault="007E3040" w:rsidP="007E3040">
            <w:pPr>
              <w:rPr>
                <w:rFonts w:ascii="Arial" w:hAnsi="Arial" w:cs="Arial"/>
              </w:rPr>
            </w:pPr>
          </w:p>
        </w:tc>
      </w:tr>
      <w:tr w:rsidR="00FA35EA" w:rsidRPr="007066CF" w14:paraId="3CA11F9B" w14:textId="77777777" w:rsidTr="00FA35EA">
        <w:tc>
          <w:tcPr>
            <w:tcW w:w="847" w:type="pct"/>
            <w:vMerge w:val="restart"/>
          </w:tcPr>
          <w:p w14:paraId="1C0ECAF3" w14:textId="77777777" w:rsidR="00FA35EA" w:rsidRPr="007066CF" w:rsidRDefault="00FA35EA" w:rsidP="007E3040">
            <w:pPr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</w:pPr>
            <w:r w:rsidRPr="007066C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RA2</w:t>
            </w:r>
          </w:p>
        </w:tc>
        <w:tc>
          <w:tcPr>
            <w:tcW w:w="422" w:type="pct"/>
            <w:vMerge w:val="restart"/>
          </w:tcPr>
          <w:p w14:paraId="56C6AF5A" w14:textId="7777777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 w:val="restart"/>
          </w:tcPr>
          <w:p w14:paraId="4D0E8178" w14:textId="7C013E79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886" w:type="pct"/>
          </w:tcPr>
          <w:p w14:paraId="2A1D14FE" w14:textId="34EE9836" w:rsidR="00FA35EA" w:rsidRPr="007066CF" w:rsidRDefault="00FA35EA" w:rsidP="007E3040">
            <w:pPr>
              <w:rPr>
                <w:rFonts w:ascii="Arial" w:hAnsi="Arial" w:cs="Arial"/>
              </w:rPr>
            </w:pPr>
            <w:r w:rsidRPr="007066C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CA1</w:t>
            </w:r>
          </w:p>
        </w:tc>
        <w:tc>
          <w:tcPr>
            <w:tcW w:w="546" w:type="pct"/>
            <w:vMerge w:val="restart"/>
          </w:tcPr>
          <w:p w14:paraId="668E1F69" w14:textId="0606021F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731" w:type="pct"/>
            <w:vMerge w:val="restart"/>
          </w:tcPr>
          <w:p w14:paraId="6EE5A298" w14:textId="4CC96E02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</w:tcPr>
          <w:p w14:paraId="7A9B8DF0" w14:textId="7777777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</w:tr>
      <w:tr w:rsidR="00FA35EA" w:rsidRPr="007066CF" w14:paraId="533D94E9" w14:textId="77777777" w:rsidTr="00FA35EA">
        <w:tc>
          <w:tcPr>
            <w:tcW w:w="847" w:type="pct"/>
            <w:vMerge/>
          </w:tcPr>
          <w:p w14:paraId="0C465B0C" w14:textId="77777777" w:rsidR="00FA35EA" w:rsidRPr="007066CF" w:rsidRDefault="00FA35EA" w:rsidP="007E3040">
            <w:pPr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2" w:type="pct"/>
            <w:vMerge/>
          </w:tcPr>
          <w:p w14:paraId="3FF66F71" w14:textId="7777777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</w:tcPr>
          <w:p w14:paraId="7E1BF7A8" w14:textId="1F41F23A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886" w:type="pct"/>
          </w:tcPr>
          <w:p w14:paraId="7B1F372B" w14:textId="4052226A" w:rsidR="00FA35EA" w:rsidRPr="007066CF" w:rsidRDefault="00FA35EA" w:rsidP="007E3040">
            <w:pPr>
              <w:rPr>
                <w:rFonts w:ascii="Arial" w:hAnsi="Arial" w:cs="Arial"/>
              </w:rPr>
            </w:pPr>
            <w:r w:rsidRPr="007066C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CA2</w:t>
            </w:r>
          </w:p>
        </w:tc>
        <w:tc>
          <w:tcPr>
            <w:tcW w:w="546" w:type="pct"/>
            <w:vMerge/>
          </w:tcPr>
          <w:p w14:paraId="4A22BF91" w14:textId="292E0B90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</w:tcPr>
          <w:p w14:paraId="110D8A07" w14:textId="7557F36E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</w:tcPr>
          <w:p w14:paraId="4F74E9E3" w14:textId="7777777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</w:tr>
      <w:tr w:rsidR="00FA35EA" w:rsidRPr="007066CF" w14:paraId="1C9F3762" w14:textId="77777777" w:rsidTr="00FA35EA">
        <w:tc>
          <w:tcPr>
            <w:tcW w:w="847" w:type="pct"/>
            <w:vMerge/>
          </w:tcPr>
          <w:p w14:paraId="7C869A9D" w14:textId="77777777" w:rsidR="00FA35EA" w:rsidRPr="007066CF" w:rsidRDefault="00FA35EA" w:rsidP="007E3040">
            <w:pPr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2" w:type="pct"/>
            <w:vMerge/>
          </w:tcPr>
          <w:p w14:paraId="57692ACC" w14:textId="7777777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</w:tcPr>
          <w:p w14:paraId="135CC9DB" w14:textId="6C1E09C1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886" w:type="pct"/>
          </w:tcPr>
          <w:p w14:paraId="1211A3FE" w14:textId="29FF0B56" w:rsidR="00FA35EA" w:rsidRPr="007066CF" w:rsidRDefault="00FA35EA" w:rsidP="007E3040">
            <w:pPr>
              <w:rPr>
                <w:rFonts w:ascii="Arial" w:hAnsi="Arial" w:cs="Arial"/>
              </w:rPr>
            </w:pPr>
            <w:r w:rsidRPr="007066C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CA3</w:t>
            </w:r>
          </w:p>
        </w:tc>
        <w:tc>
          <w:tcPr>
            <w:tcW w:w="546" w:type="pct"/>
            <w:vMerge/>
          </w:tcPr>
          <w:p w14:paraId="765ACFF7" w14:textId="16F57378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</w:tcPr>
          <w:p w14:paraId="6D4D5BC5" w14:textId="321BFA3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</w:tcPr>
          <w:p w14:paraId="4BC69717" w14:textId="7777777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</w:tr>
      <w:tr w:rsidR="00FA35EA" w:rsidRPr="007066CF" w14:paraId="29C06A16" w14:textId="77777777" w:rsidTr="00FA35EA">
        <w:tc>
          <w:tcPr>
            <w:tcW w:w="847" w:type="pct"/>
            <w:vMerge/>
          </w:tcPr>
          <w:p w14:paraId="231C5EE7" w14:textId="77777777" w:rsidR="00FA35EA" w:rsidRPr="007066CF" w:rsidRDefault="00FA35EA" w:rsidP="007E3040">
            <w:pPr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2" w:type="pct"/>
            <w:vMerge/>
          </w:tcPr>
          <w:p w14:paraId="075615FD" w14:textId="7777777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</w:tcPr>
          <w:p w14:paraId="6A714BF6" w14:textId="789BAD59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886" w:type="pct"/>
          </w:tcPr>
          <w:p w14:paraId="5B76BE7C" w14:textId="38629904" w:rsidR="00FA35EA" w:rsidRPr="007066CF" w:rsidRDefault="00FA35EA" w:rsidP="007E3040">
            <w:pPr>
              <w:rPr>
                <w:rFonts w:ascii="Arial" w:hAnsi="Arial" w:cs="Arial"/>
              </w:rPr>
            </w:pPr>
            <w:r w:rsidRPr="007066C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CA4</w:t>
            </w:r>
          </w:p>
        </w:tc>
        <w:tc>
          <w:tcPr>
            <w:tcW w:w="546" w:type="pct"/>
            <w:vMerge/>
          </w:tcPr>
          <w:p w14:paraId="529F788D" w14:textId="0EFB0920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</w:tcPr>
          <w:p w14:paraId="2A81BB60" w14:textId="14E93B95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</w:tcPr>
          <w:p w14:paraId="4DFE2438" w14:textId="7777777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</w:tr>
      <w:tr w:rsidR="00FA35EA" w:rsidRPr="007066CF" w14:paraId="4321EDD2" w14:textId="77777777" w:rsidTr="00FA35EA">
        <w:tc>
          <w:tcPr>
            <w:tcW w:w="847" w:type="pct"/>
            <w:vMerge/>
          </w:tcPr>
          <w:p w14:paraId="55B29D7D" w14:textId="77777777" w:rsidR="00FA35EA" w:rsidRPr="007066CF" w:rsidRDefault="00FA35EA" w:rsidP="007E3040">
            <w:pPr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2" w:type="pct"/>
            <w:vMerge/>
          </w:tcPr>
          <w:p w14:paraId="7A09B776" w14:textId="7777777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</w:tcPr>
          <w:p w14:paraId="0D0DD97C" w14:textId="0C9638B2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886" w:type="pct"/>
          </w:tcPr>
          <w:p w14:paraId="5E4C24AB" w14:textId="3994FFD3" w:rsidR="00FA35EA" w:rsidRPr="007066CF" w:rsidRDefault="00FA35EA" w:rsidP="007E3040">
            <w:pPr>
              <w:rPr>
                <w:rFonts w:ascii="Arial" w:hAnsi="Arial" w:cs="Arial"/>
              </w:rPr>
            </w:pPr>
            <w:r w:rsidRPr="007066C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CA(..)</w:t>
            </w:r>
          </w:p>
        </w:tc>
        <w:tc>
          <w:tcPr>
            <w:tcW w:w="546" w:type="pct"/>
            <w:vMerge/>
          </w:tcPr>
          <w:p w14:paraId="2764DCBB" w14:textId="59DF614A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</w:tcPr>
          <w:p w14:paraId="73F87F33" w14:textId="4AE0A69E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</w:tcPr>
          <w:p w14:paraId="1F34AEC8" w14:textId="7777777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</w:tr>
      <w:tr w:rsidR="00FA35EA" w:rsidRPr="007066CF" w14:paraId="59380BE2" w14:textId="77777777" w:rsidTr="00FA35EA">
        <w:tc>
          <w:tcPr>
            <w:tcW w:w="847" w:type="pct"/>
            <w:vMerge w:val="restart"/>
          </w:tcPr>
          <w:p w14:paraId="07AD6FDA" w14:textId="77777777" w:rsidR="00FA35EA" w:rsidRPr="007066CF" w:rsidRDefault="00FA35EA" w:rsidP="007E3040">
            <w:pPr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</w:pPr>
            <w:r w:rsidRPr="007066C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RA3</w:t>
            </w:r>
          </w:p>
        </w:tc>
        <w:tc>
          <w:tcPr>
            <w:tcW w:w="422" w:type="pct"/>
            <w:vMerge w:val="restart"/>
          </w:tcPr>
          <w:p w14:paraId="0ACAFC34" w14:textId="7777777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 w:val="restart"/>
          </w:tcPr>
          <w:p w14:paraId="7B8D007A" w14:textId="61D02FEA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886" w:type="pct"/>
          </w:tcPr>
          <w:p w14:paraId="4B63DDB1" w14:textId="24272589" w:rsidR="00FA35EA" w:rsidRPr="007066CF" w:rsidRDefault="00FA35EA" w:rsidP="007E3040">
            <w:pPr>
              <w:rPr>
                <w:rFonts w:ascii="Arial" w:hAnsi="Arial" w:cs="Arial"/>
              </w:rPr>
            </w:pPr>
            <w:r w:rsidRPr="007066C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CA1</w:t>
            </w:r>
          </w:p>
        </w:tc>
        <w:tc>
          <w:tcPr>
            <w:tcW w:w="546" w:type="pct"/>
            <w:vMerge w:val="restart"/>
          </w:tcPr>
          <w:p w14:paraId="12725FD6" w14:textId="59782F84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731" w:type="pct"/>
            <w:vMerge w:val="restart"/>
          </w:tcPr>
          <w:p w14:paraId="1B0815E6" w14:textId="6374C9E6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</w:tcPr>
          <w:p w14:paraId="203CD805" w14:textId="7777777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</w:tr>
      <w:tr w:rsidR="00FA35EA" w:rsidRPr="007066CF" w14:paraId="04A98DBE" w14:textId="77777777" w:rsidTr="00FA35EA">
        <w:tc>
          <w:tcPr>
            <w:tcW w:w="847" w:type="pct"/>
            <w:vMerge/>
          </w:tcPr>
          <w:p w14:paraId="562CD5A9" w14:textId="77777777" w:rsidR="00FA35EA" w:rsidRPr="007066CF" w:rsidRDefault="00FA35EA" w:rsidP="007E3040">
            <w:pPr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2" w:type="pct"/>
            <w:vMerge/>
          </w:tcPr>
          <w:p w14:paraId="5478F7A8" w14:textId="7777777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</w:tcPr>
          <w:p w14:paraId="32C98689" w14:textId="283A025A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886" w:type="pct"/>
          </w:tcPr>
          <w:p w14:paraId="217641A1" w14:textId="0CD7B11E" w:rsidR="00FA35EA" w:rsidRPr="007066CF" w:rsidRDefault="00FA35EA" w:rsidP="007E3040">
            <w:pPr>
              <w:rPr>
                <w:rFonts w:ascii="Arial" w:hAnsi="Arial" w:cs="Arial"/>
              </w:rPr>
            </w:pPr>
            <w:r w:rsidRPr="007066C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CA2</w:t>
            </w:r>
          </w:p>
        </w:tc>
        <w:tc>
          <w:tcPr>
            <w:tcW w:w="546" w:type="pct"/>
            <w:vMerge/>
          </w:tcPr>
          <w:p w14:paraId="70661165" w14:textId="5CC175F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</w:tcPr>
          <w:p w14:paraId="5194B445" w14:textId="48D36211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</w:tcPr>
          <w:p w14:paraId="50D48971" w14:textId="7777777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</w:tr>
      <w:tr w:rsidR="00FA35EA" w:rsidRPr="007066CF" w14:paraId="64F9A529" w14:textId="77777777" w:rsidTr="00FA35EA">
        <w:tc>
          <w:tcPr>
            <w:tcW w:w="847" w:type="pct"/>
            <w:vMerge/>
          </w:tcPr>
          <w:p w14:paraId="77AF75C1" w14:textId="77777777" w:rsidR="00FA35EA" w:rsidRPr="007066CF" w:rsidRDefault="00FA35EA" w:rsidP="007E3040">
            <w:pPr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2" w:type="pct"/>
            <w:vMerge/>
          </w:tcPr>
          <w:p w14:paraId="09FD59BE" w14:textId="7777777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</w:tcPr>
          <w:p w14:paraId="0D45A02D" w14:textId="3FC1D461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886" w:type="pct"/>
          </w:tcPr>
          <w:p w14:paraId="0363F244" w14:textId="49B29627" w:rsidR="00FA35EA" w:rsidRPr="007066CF" w:rsidRDefault="00FA35EA" w:rsidP="007E3040">
            <w:pPr>
              <w:rPr>
                <w:rFonts w:ascii="Arial" w:hAnsi="Arial" w:cs="Arial"/>
              </w:rPr>
            </w:pPr>
            <w:r w:rsidRPr="007066C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CA3</w:t>
            </w:r>
          </w:p>
        </w:tc>
        <w:tc>
          <w:tcPr>
            <w:tcW w:w="546" w:type="pct"/>
            <w:vMerge/>
          </w:tcPr>
          <w:p w14:paraId="6AB97ACC" w14:textId="54BE5F6F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</w:tcPr>
          <w:p w14:paraId="00AA80BA" w14:textId="16B64D20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</w:tcPr>
          <w:p w14:paraId="281912F9" w14:textId="7777777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</w:tr>
      <w:tr w:rsidR="00FA35EA" w:rsidRPr="007066CF" w14:paraId="27B4BF2D" w14:textId="77777777" w:rsidTr="00FA35EA">
        <w:tc>
          <w:tcPr>
            <w:tcW w:w="847" w:type="pct"/>
            <w:vMerge/>
          </w:tcPr>
          <w:p w14:paraId="5841FEE8" w14:textId="77777777" w:rsidR="00FA35EA" w:rsidRPr="007066CF" w:rsidRDefault="00FA35EA" w:rsidP="007E3040">
            <w:pPr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2" w:type="pct"/>
            <w:vMerge/>
          </w:tcPr>
          <w:p w14:paraId="61DA9F0A" w14:textId="7777777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</w:tcPr>
          <w:p w14:paraId="050CB181" w14:textId="576892F5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886" w:type="pct"/>
          </w:tcPr>
          <w:p w14:paraId="59E3C66F" w14:textId="6337303B" w:rsidR="00FA35EA" w:rsidRPr="007066CF" w:rsidRDefault="00FA35EA" w:rsidP="007E3040">
            <w:pPr>
              <w:rPr>
                <w:rFonts w:ascii="Arial" w:hAnsi="Arial" w:cs="Arial"/>
              </w:rPr>
            </w:pPr>
            <w:r w:rsidRPr="007066C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CA4</w:t>
            </w:r>
          </w:p>
        </w:tc>
        <w:tc>
          <w:tcPr>
            <w:tcW w:w="546" w:type="pct"/>
            <w:vMerge/>
          </w:tcPr>
          <w:p w14:paraId="2E6BEF5A" w14:textId="4F19D9E8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</w:tcPr>
          <w:p w14:paraId="138CE669" w14:textId="68A8CA76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</w:tcPr>
          <w:p w14:paraId="1F700677" w14:textId="7777777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</w:tr>
      <w:tr w:rsidR="00FA35EA" w:rsidRPr="007066CF" w14:paraId="6F026EDE" w14:textId="77777777" w:rsidTr="00FA35EA">
        <w:tc>
          <w:tcPr>
            <w:tcW w:w="847" w:type="pct"/>
            <w:vMerge/>
          </w:tcPr>
          <w:p w14:paraId="5C16E0CF" w14:textId="77777777" w:rsidR="00FA35EA" w:rsidRPr="007066CF" w:rsidRDefault="00FA35EA" w:rsidP="007E3040">
            <w:pPr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2" w:type="pct"/>
            <w:vMerge/>
          </w:tcPr>
          <w:p w14:paraId="6D58C258" w14:textId="7777777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</w:tcPr>
          <w:p w14:paraId="1A1B0D18" w14:textId="1B141AE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886" w:type="pct"/>
          </w:tcPr>
          <w:p w14:paraId="4C7A9BD3" w14:textId="57422E02" w:rsidR="00FA35EA" w:rsidRPr="007066CF" w:rsidRDefault="00FA35EA" w:rsidP="007E3040">
            <w:pPr>
              <w:rPr>
                <w:rFonts w:ascii="Arial" w:hAnsi="Arial" w:cs="Arial"/>
              </w:rPr>
            </w:pPr>
            <w:r w:rsidRPr="007066CF">
              <w:rPr>
                <w:rFonts w:ascii="Arial" w:eastAsiaTheme="minorEastAsia" w:hAnsi="Arial" w:cs="Arial"/>
                <w:sz w:val="16"/>
                <w:szCs w:val="16"/>
                <w:lang w:eastAsia="es-ES"/>
              </w:rPr>
              <w:t>CA(..)</w:t>
            </w:r>
          </w:p>
        </w:tc>
        <w:tc>
          <w:tcPr>
            <w:tcW w:w="546" w:type="pct"/>
            <w:vMerge/>
          </w:tcPr>
          <w:p w14:paraId="4FF01B35" w14:textId="26A82309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731" w:type="pct"/>
            <w:vMerge/>
          </w:tcPr>
          <w:p w14:paraId="53509C0C" w14:textId="7DCA2B6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</w:tcPr>
          <w:p w14:paraId="567F5C3D" w14:textId="77777777" w:rsidR="00FA35EA" w:rsidRPr="007066CF" w:rsidRDefault="00FA35EA" w:rsidP="007E3040">
            <w:pPr>
              <w:rPr>
                <w:rFonts w:ascii="Arial" w:hAnsi="Arial" w:cs="Arial"/>
              </w:rPr>
            </w:pPr>
          </w:p>
        </w:tc>
      </w:tr>
    </w:tbl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  <w:tblCaption w:val="Programació didàctica del mòdul professional"/>
        <w:tblDescription w:val="Taula que conté la programació didàctica del mòdul professional i que detalla els resultats d'aprenentage, la previsió en el centre o empresa, els criteris d'avaluació, el contingut, les estratègies metodològiues i els espais i instal·lacions."/>
      </w:tblPr>
      <w:tblGrid>
        <w:gridCol w:w="15196"/>
      </w:tblGrid>
      <w:tr w:rsidR="003C6852" w:rsidRPr="007066CF" w14:paraId="5CDCA9D7" w14:textId="77777777" w:rsidTr="000B59FE">
        <w:trPr>
          <w:trHeight w:val="276"/>
        </w:trPr>
        <w:tc>
          <w:tcPr>
            <w:tcW w:w="15196" w:type="dxa"/>
            <w:shd w:val="clear" w:color="auto" w:fill="D9D9D9" w:themeFill="background1" w:themeFillShade="D9"/>
          </w:tcPr>
          <w:p w14:paraId="4B642B44" w14:textId="77777777" w:rsidR="003C6852" w:rsidRPr="007066CF" w:rsidRDefault="003C6852" w:rsidP="006D1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6CF">
              <w:rPr>
                <w:rFonts w:ascii="Arial" w:hAnsi="Arial" w:cs="Arial"/>
                <w:b/>
                <w:sz w:val="20"/>
                <w:szCs w:val="20"/>
              </w:rPr>
              <w:t>Avaluació durant el procés d'ensenyament-aprenentatge i avaluació final del mòdul</w:t>
            </w:r>
          </w:p>
        </w:tc>
      </w:tr>
      <w:tr w:rsidR="003C6852" w:rsidRPr="007066CF" w14:paraId="170FF193" w14:textId="77777777" w:rsidTr="000B59FE">
        <w:trPr>
          <w:trHeight w:val="465"/>
        </w:trPr>
        <w:tc>
          <w:tcPr>
            <w:tcW w:w="15196" w:type="dxa"/>
            <w:vAlign w:val="center"/>
          </w:tcPr>
          <w:p w14:paraId="186C8AA7" w14:textId="77777777" w:rsidR="003C6852" w:rsidRPr="007066CF" w:rsidRDefault="003C6852" w:rsidP="003940E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7066CF">
              <w:rPr>
                <w:rFonts w:ascii="Arial" w:hAnsi="Arial" w:cs="Arial"/>
                <w:sz w:val="16"/>
                <w:szCs w:val="16"/>
              </w:rPr>
              <w:t>Es realitzarà segons l'establert en la planificació de l'avaluació del mòdul</w:t>
            </w:r>
          </w:p>
        </w:tc>
      </w:tr>
    </w:tbl>
    <w:p w14:paraId="45C0C953" w14:textId="621D3558" w:rsidR="00BF3521" w:rsidRPr="007066CF" w:rsidRDefault="00BF3521" w:rsidP="003940E8">
      <w:pPr>
        <w:spacing w:before="240"/>
        <w:rPr>
          <w:rFonts w:ascii="Arial" w:hAnsi="Arial" w:cs="Arial"/>
          <w:b/>
        </w:rPr>
      </w:pPr>
    </w:p>
    <w:tbl>
      <w:tblPr>
        <w:tblpPr w:leftFromText="141" w:rightFromText="141" w:horzAnchor="margin" w:tblpXSpec="center" w:tblpY="1894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  <w:tblCaption w:val="Model de Programació didàctica per a les tutories presencials en la modalitat de virtual"/>
        <w:tblDescription w:val="Taula que conté la programació didàctica per a les tutories presencials en la modalitat de virtual i detalla els mòduls del certificat, els resultats d'aprenentage o criteris d'avaluació, identifica les activitats d'aprenentage a realitzar i la durada de les tutories en hores"/>
      </w:tblPr>
      <w:tblGrid>
        <w:gridCol w:w="2172"/>
        <w:gridCol w:w="3498"/>
        <w:gridCol w:w="3055"/>
        <w:gridCol w:w="1338"/>
      </w:tblGrid>
      <w:tr w:rsidR="005E558C" w:rsidRPr="007066CF" w14:paraId="0C9659BE" w14:textId="77777777" w:rsidTr="003940E8">
        <w:trPr>
          <w:trHeight w:val="875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2FD772" w14:textId="77777777" w:rsidR="005E558C" w:rsidRPr="007066CF" w:rsidRDefault="005E558C" w:rsidP="005E5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6C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ÒDULS DEL CERTIFICAT</w:t>
            </w:r>
            <w:r w:rsidR="000D1B85" w:rsidRPr="007066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929E0" w14:textId="77777777" w:rsidR="005E558C" w:rsidRPr="007066CF" w:rsidRDefault="00A05993" w:rsidP="005E55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6CF">
              <w:rPr>
                <w:rFonts w:ascii="Arial" w:hAnsi="Arial" w:cs="Arial"/>
                <w:b/>
                <w:sz w:val="18"/>
                <w:szCs w:val="18"/>
              </w:rPr>
              <w:t>RESULTATS D’APRENENTATGE</w:t>
            </w:r>
            <w:r w:rsidR="000D1B85" w:rsidRPr="007066CF">
              <w:rPr>
                <w:rFonts w:ascii="Arial" w:hAnsi="Arial" w:cs="Arial"/>
                <w:b/>
                <w:sz w:val="18"/>
                <w:szCs w:val="18"/>
              </w:rPr>
              <w:t xml:space="preserve"> (RA)</w:t>
            </w:r>
            <w:r w:rsidR="005E558C" w:rsidRPr="007066CF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39783AC9" w14:textId="77777777" w:rsidR="005E558C" w:rsidRPr="007066CF" w:rsidRDefault="005E558C" w:rsidP="000D1B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6CF">
              <w:rPr>
                <w:rFonts w:ascii="Arial" w:hAnsi="Arial" w:cs="Arial"/>
                <w:b/>
                <w:sz w:val="18"/>
                <w:szCs w:val="18"/>
              </w:rPr>
              <w:t xml:space="preserve">CRITERIS D'AVALUACIÓ </w:t>
            </w:r>
            <w:r w:rsidRPr="007066CF">
              <w:rPr>
                <w:rFonts w:ascii="Arial" w:hAnsi="Arial" w:cs="Arial"/>
                <w:b/>
                <w:vanish/>
                <w:color w:val="008000"/>
                <w:sz w:val="18"/>
                <w:szCs w:val="18"/>
              </w:rPr>
              <w:t>&lt;A[CONTEMPLATS|PREVISTOS]&gt;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404A3" w14:textId="77777777" w:rsidR="005E558C" w:rsidRPr="007066CF" w:rsidRDefault="005E558C" w:rsidP="005E55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66CF">
              <w:rPr>
                <w:rFonts w:ascii="Arial" w:hAnsi="Arial" w:cs="Arial"/>
                <w:b/>
                <w:sz w:val="18"/>
                <w:szCs w:val="18"/>
              </w:rPr>
              <w:t>IDENTIFICACIÓ DE LES ACTIVITATS D'APRENENTATGE</w:t>
            </w:r>
          </w:p>
          <w:p w14:paraId="01E2D655" w14:textId="77777777" w:rsidR="005E558C" w:rsidRPr="007066CF" w:rsidRDefault="005E558C" w:rsidP="005E55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66CF">
              <w:rPr>
                <w:rFonts w:ascii="Arial" w:hAnsi="Arial" w:cs="Arial"/>
                <w:b/>
                <w:color w:val="000000"/>
                <w:sz w:val="18"/>
                <w:szCs w:val="18"/>
              </w:rPr>
              <w:t>A REALITZAR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452AAE" w14:textId="77777777" w:rsidR="005E558C" w:rsidRPr="007066CF" w:rsidRDefault="005E558C" w:rsidP="005E55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66CF">
              <w:rPr>
                <w:rFonts w:ascii="Arial" w:hAnsi="Arial" w:cs="Arial"/>
                <w:b/>
                <w:color w:val="000000"/>
                <w:sz w:val="18"/>
                <w:szCs w:val="18"/>
              </w:rPr>
              <w:t>DURADA</w:t>
            </w:r>
          </w:p>
          <w:p w14:paraId="56835112" w14:textId="77777777" w:rsidR="005E558C" w:rsidRPr="007066CF" w:rsidRDefault="005E558C" w:rsidP="005E55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66CF">
              <w:rPr>
                <w:rFonts w:ascii="Arial" w:hAnsi="Arial" w:cs="Arial"/>
                <w:b/>
                <w:color w:val="000000"/>
                <w:sz w:val="18"/>
                <w:szCs w:val="18"/>
              </w:rPr>
              <w:t>TUTORIA</w:t>
            </w:r>
          </w:p>
          <w:p w14:paraId="06C9F3B0" w14:textId="77777777" w:rsidR="005E558C" w:rsidRPr="007066CF" w:rsidRDefault="005E558C" w:rsidP="000D1B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6CF">
              <w:rPr>
                <w:rFonts w:ascii="Arial" w:hAnsi="Arial" w:cs="Arial"/>
                <w:b/>
                <w:color w:val="000000"/>
                <w:sz w:val="18"/>
                <w:szCs w:val="18"/>
              </w:rPr>
              <w:t>(hores)</w:t>
            </w:r>
          </w:p>
        </w:tc>
      </w:tr>
      <w:tr w:rsidR="005E558C" w:rsidRPr="007066CF" w14:paraId="6058871F" w14:textId="77777777" w:rsidTr="003940E8">
        <w:trPr>
          <w:trHeight w:val="1399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D8757" w14:textId="77777777" w:rsidR="005E558C" w:rsidRPr="007066CF" w:rsidRDefault="005E558C" w:rsidP="005E5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6CF">
              <w:rPr>
                <w:rFonts w:ascii="Arial" w:hAnsi="Arial" w:cs="Arial"/>
                <w:b/>
                <w:bCs/>
                <w:sz w:val="18"/>
                <w:szCs w:val="18"/>
              </w:rPr>
              <w:t>(Codi i denominació del mòdul</w:t>
            </w:r>
            <w:r w:rsidR="000D1B85" w:rsidRPr="007066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fessional</w:t>
            </w:r>
            <w:r w:rsidRPr="007066C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1315" w14:textId="77777777" w:rsidR="005E558C" w:rsidRPr="007066CF" w:rsidRDefault="005E558C" w:rsidP="005E558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6CF">
              <w:rPr>
                <w:rFonts w:ascii="Arial" w:hAnsi="Arial" w:cs="Arial"/>
                <w:b/>
                <w:bCs/>
                <w:sz w:val="18"/>
                <w:szCs w:val="18"/>
              </w:rPr>
              <w:t>(Codi i de</w:t>
            </w:r>
            <w:r w:rsidR="000D1B85" w:rsidRPr="007066CF">
              <w:rPr>
                <w:rFonts w:ascii="Arial" w:hAnsi="Arial" w:cs="Arial"/>
                <w:b/>
                <w:bCs/>
                <w:sz w:val="18"/>
                <w:szCs w:val="18"/>
              </w:rPr>
              <w:t>nominació del RA</w:t>
            </w:r>
            <w:r w:rsidRPr="007066C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6B6EFDD8" w14:textId="77777777" w:rsidR="005E558C" w:rsidRPr="007066CF" w:rsidRDefault="005E558C" w:rsidP="005E55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0D32EB" w14:textId="77777777" w:rsidR="005E558C" w:rsidRPr="007066CF" w:rsidRDefault="005E558C" w:rsidP="005E55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066CF">
              <w:rPr>
                <w:rFonts w:ascii="Arial" w:hAnsi="Arial" w:cs="Arial"/>
                <w:bCs/>
                <w:sz w:val="18"/>
                <w:szCs w:val="18"/>
              </w:rPr>
              <w:t>C núm. pel que fa a la CE núm.</w:t>
            </w:r>
          </w:p>
          <w:p w14:paraId="41672721" w14:textId="77777777" w:rsidR="005E558C" w:rsidRPr="007066CF" w:rsidRDefault="005E558C" w:rsidP="005E55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066CF">
              <w:rPr>
                <w:rFonts w:ascii="Arial" w:hAnsi="Arial" w:cs="Arial"/>
                <w:bCs/>
                <w:sz w:val="18"/>
                <w:szCs w:val="18"/>
              </w:rPr>
              <w:t>C núm. pel que fa a la CE núm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FAF3" w14:textId="77777777" w:rsidR="005E558C" w:rsidRPr="007066CF" w:rsidRDefault="005E558C" w:rsidP="005E558C">
            <w:pPr>
              <w:pStyle w:val="Prrafodelista1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7066CF">
              <w:rPr>
                <w:rFonts w:ascii="Arial" w:hAnsi="Arial" w:cs="Arial"/>
                <w:sz w:val="18"/>
                <w:szCs w:val="18"/>
                <w:lang w:val="ca-ES"/>
              </w:rPr>
              <w:t>………………………..</w:t>
            </w:r>
          </w:p>
          <w:p w14:paraId="302C0D93" w14:textId="77777777" w:rsidR="005E558C" w:rsidRPr="007066CF" w:rsidRDefault="005E558C" w:rsidP="005E558C">
            <w:pPr>
              <w:pStyle w:val="Prrafodelista1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7066CF">
              <w:rPr>
                <w:rFonts w:ascii="Arial" w:hAnsi="Arial" w:cs="Arial"/>
                <w:sz w:val="18"/>
                <w:szCs w:val="18"/>
                <w:lang w:val="ca-ES"/>
              </w:rPr>
              <w:t>………………………..</w:t>
            </w:r>
          </w:p>
          <w:p w14:paraId="25119D51" w14:textId="77777777" w:rsidR="005E558C" w:rsidRPr="007066CF" w:rsidRDefault="005E558C" w:rsidP="005E55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CCE8E5" w14:textId="77777777" w:rsidR="005E558C" w:rsidRPr="007066CF" w:rsidRDefault="005E558C" w:rsidP="005E55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6CF">
              <w:rPr>
                <w:rFonts w:ascii="Arial" w:hAnsi="Arial" w:cs="Arial"/>
                <w:sz w:val="18"/>
                <w:szCs w:val="18"/>
              </w:rPr>
              <w:t xml:space="preserve"> (Incloure una denominació sintètica per a cada activitat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312" w14:textId="77777777" w:rsidR="005E558C" w:rsidRPr="007066CF" w:rsidRDefault="005E558C" w:rsidP="005E55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558C" w:rsidRPr="007066CF" w14:paraId="4487017F" w14:textId="77777777" w:rsidTr="003940E8">
        <w:trPr>
          <w:trHeight w:val="1408"/>
        </w:trPr>
        <w:tc>
          <w:tcPr>
            <w:tcW w:w="2172" w:type="dxa"/>
            <w:vMerge/>
            <w:tcBorders>
              <w:top w:val="single" w:sz="8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AB72" w14:textId="77777777" w:rsidR="005E558C" w:rsidRPr="007066CF" w:rsidRDefault="005E558C" w:rsidP="005E55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FF91" w14:textId="77777777" w:rsidR="000D1B85" w:rsidRPr="007066CF" w:rsidRDefault="005E558C" w:rsidP="000D1B8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6CF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0D1B85" w:rsidRPr="007066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di i denominació del RA)</w:t>
            </w:r>
          </w:p>
          <w:p w14:paraId="58663EA2" w14:textId="77777777" w:rsidR="005E558C" w:rsidRPr="007066CF" w:rsidRDefault="005E558C" w:rsidP="005E558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7DA856" w14:textId="77777777" w:rsidR="005E558C" w:rsidRPr="007066CF" w:rsidRDefault="005E558C" w:rsidP="005E55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AFE321" w14:textId="77777777" w:rsidR="005E558C" w:rsidRPr="007066CF" w:rsidRDefault="005E558C" w:rsidP="005E55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066CF">
              <w:rPr>
                <w:rFonts w:ascii="Arial" w:hAnsi="Arial" w:cs="Arial"/>
                <w:bCs/>
                <w:sz w:val="18"/>
                <w:szCs w:val="18"/>
              </w:rPr>
              <w:t>C núm. pel que fa a la CE núm.</w:t>
            </w:r>
          </w:p>
          <w:p w14:paraId="16A93472" w14:textId="77777777" w:rsidR="005E558C" w:rsidRPr="007066CF" w:rsidRDefault="005E558C" w:rsidP="005E558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066CF">
              <w:rPr>
                <w:rFonts w:ascii="Arial" w:hAnsi="Arial" w:cs="Arial"/>
                <w:bCs/>
                <w:sz w:val="18"/>
                <w:szCs w:val="18"/>
              </w:rPr>
              <w:t>C núm. pel que fa a la CE núm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A984" w14:textId="77777777" w:rsidR="005E558C" w:rsidRPr="007066CF" w:rsidRDefault="005E558C" w:rsidP="005E558C">
            <w:pPr>
              <w:pStyle w:val="Prrafodelista1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7066CF">
              <w:rPr>
                <w:rFonts w:ascii="Arial" w:hAnsi="Arial" w:cs="Arial"/>
                <w:sz w:val="18"/>
                <w:szCs w:val="18"/>
                <w:lang w:val="ca-ES"/>
              </w:rPr>
              <w:t>………………………..</w:t>
            </w:r>
          </w:p>
          <w:p w14:paraId="626D1E51" w14:textId="77777777" w:rsidR="005E558C" w:rsidRPr="007066CF" w:rsidRDefault="005E558C" w:rsidP="005E558C">
            <w:pPr>
              <w:pStyle w:val="Prrafodelista1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7066CF">
              <w:rPr>
                <w:rFonts w:ascii="Arial" w:hAnsi="Arial" w:cs="Arial"/>
                <w:sz w:val="18"/>
                <w:szCs w:val="18"/>
                <w:lang w:val="ca-ES"/>
              </w:rPr>
              <w:t>………………………..</w:t>
            </w:r>
          </w:p>
          <w:p w14:paraId="0F3102E3" w14:textId="77777777" w:rsidR="005E558C" w:rsidRPr="007066CF" w:rsidRDefault="005E558C" w:rsidP="005E55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4882CC" w14:textId="77777777" w:rsidR="005E558C" w:rsidRPr="007066CF" w:rsidRDefault="005E558C" w:rsidP="005E55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6CF">
              <w:rPr>
                <w:rFonts w:ascii="Arial" w:hAnsi="Arial" w:cs="Arial"/>
                <w:sz w:val="18"/>
                <w:szCs w:val="18"/>
              </w:rPr>
              <w:t xml:space="preserve"> (Incloure una denominació sintètica per a cada activitat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BF21" w14:textId="77777777" w:rsidR="005E558C" w:rsidRPr="007066CF" w:rsidRDefault="005E558C" w:rsidP="005E55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0753B1" w14:textId="77777777" w:rsidR="003940E8" w:rsidRPr="007066CF" w:rsidRDefault="003940E8" w:rsidP="003940E8">
      <w:pPr>
        <w:spacing w:after="120"/>
        <w:ind w:left="426"/>
        <w:jc w:val="center"/>
        <w:rPr>
          <w:rFonts w:ascii="Arial" w:hAnsi="Arial" w:cs="Arial"/>
        </w:rPr>
      </w:pPr>
      <w:r w:rsidRPr="007066CF">
        <w:rPr>
          <w:rFonts w:ascii="Arial" w:hAnsi="Arial" w:cs="Arial"/>
        </w:rPr>
        <w:t>(Model de Programació didàctica per a les tutories presencials en la modalitat de virtual)</w:t>
      </w:r>
    </w:p>
    <w:sectPr w:rsidR="003940E8" w:rsidRPr="007066CF" w:rsidSect="00076D9B">
      <w:headerReference w:type="default" r:id="rId8"/>
      <w:footerReference w:type="default" r:id="rId9"/>
      <w:footnotePr>
        <w:numRestart w:val="eachSect"/>
      </w:footnotePr>
      <w:type w:val="continuous"/>
      <w:pgSz w:w="16838" w:h="11906" w:orient="landscape"/>
      <w:pgMar w:top="1701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17B8E" w14:textId="77777777" w:rsidR="0029289F" w:rsidRPr="007066CF" w:rsidRDefault="0029289F" w:rsidP="00DB741B">
      <w:pPr>
        <w:spacing w:after="0" w:line="240" w:lineRule="auto"/>
      </w:pPr>
      <w:r w:rsidRPr="007066CF">
        <w:separator/>
      </w:r>
    </w:p>
  </w:endnote>
  <w:endnote w:type="continuationSeparator" w:id="0">
    <w:p w14:paraId="3FF5A69B" w14:textId="77777777" w:rsidR="0029289F" w:rsidRPr="007066CF" w:rsidRDefault="0029289F" w:rsidP="00DB741B">
      <w:pPr>
        <w:spacing w:after="0" w:line="240" w:lineRule="auto"/>
      </w:pPr>
      <w:r w:rsidRPr="007066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FE33" w14:textId="699A423A" w:rsidR="00AA079A" w:rsidRPr="007066CF" w:rsidRDefault="001E4883">
    <w:pPr>
      <w:pStyle w:val="Peu"/>
    </w:pPr>
    <w:r w:rsidRPr="007066CF">
      <w:rPr>
        <w:noProof/>
        <w:lang w:eastAsia="ca-ES"/>
      </w:rPr>
      <w:drawing>
        <wp:anchor distT="0" distB="0" distL="114300" distR="114300" simplePos="0" relativeHeight="251667456" behindDoc="0" locked="0" layoutInCell="1" allowOverlap="1" wp14:anchorId="56160BB9" wp14:editId="60F1185C">
          <wp:simplePos x="0" y="0"/>
          <wp:positionH relativeFrom="margin">
            <wp:align>left</wp:align>
          </wp:positionH>
          <wp:positionV relativeFrom="paragraph">
            <wp:posOffset>76835</wp:posOffset>
          </wp:positionV>
          <wp:extent cx="1257300" cy="304800"/>
          <wp:effectExtent l="0" t="0" r="0" b="0"/>
          <wp:wrapNone/>
          <wp:docPr id="1" name="Imatge 18" descr="Logo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8" descr="Logo 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8A741" w14:textId="77777777" w:rsidR="0029289F" w:rsidRPr="007066CF" w:rsidRDefault="0029289F" w:rsidP="00DB741B">
      <w:pPr>
        <w:spacing w:after="0" w:line="240" w:lineRule="auto"/>
      </w:pPr>
      <w:r w:rsidRPr="007066CF">
        <w:separator/>
      </w:r>
    </w:p>
  </w:footnote>
  <w:footnote w:type="continuationSeparator" w:id="0">
    <w:p w14:paraId="10939FCB" w14:textId="77777777" w:rsidR="0029289F" w:rsidRPr="007066CF" w:rsidRDefault="0029289F" w:rsidP="00DB741B">
      <w:pPr>
        <w:spacing w:after="0" w:line="240" w:lineRule="auto"/>
      </w:pPr>
      <w:r w:rsidRPr="007066CF">
        <w:continuationSeparator/>
      </w:r>
    </w:p>
  </w:footnote>
  <w:footnote w:id="1">
    <w:p w14:paraId="0E576B82" w14:textId="77777777" w:rsidR="00911379" w:rsidRPr="007066CF" w:rsidRDefault="00911379" w:rsidP="00911379">
      <w:pPr>
        <w:spacing w:after="0"/>
        <w:rPr>
          <w:sz w:val="16"/>
          <w:szCs w:val="16"/>
        </w:rPr>
      </w:pPr>
      <w:r w:rsidRPr="007066CF">
        <w:rPr>
          <w:sz w:val="16"/>
          <w:szCs w:val="16"/>
          <w:vertAlign w:val="superscript"/>
        </w:rPr>
        <w:t>*</w:t>
      </w:r>
      <w:r w:rsidRPr="007066CF">
        <w:rPr>
          <w:rFonts w:ascii="Helvetica Light*" w:hAnsi="Helvetica Light*"/>
          <w:sz w:val="14"/>
          <w:szCs w:val="14"/>
        </w:rPr>
        <w:t>La identificació de l’acció formativa així com les dates d’impartició, s’actualitzaran en el moment en que es produeixi la comunicació d’inici de les accions formatives al SOC.</w:t>
      </w:r>
    </w:p>
    <w:p w14:paraId="4DF4ABAA" w14:textId="1A1FA281" w:rsidR="00FA35EA" w:rsidRPr="007066CF" w:rsidRDefault="00FA35EA" w:rsidP="007E304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Helvetica Light*" w:hAnsi="Helvetica Light*"/>
          <w:sz w:val="14"/>
          <w:szCs w:val="14"/>
        </w:rPr>
      </w:pPr>
      <w:r w:rsidRPr="007066CF">
        <w:rPr>
          <w:rFonts w:ascii="Helvetica Light*" w:hAnsi="Helvetica Light*"/>
          <w:sz w:val="14"/>
          <w:szCs w:val="14"/>
        </w:rPr>
        <w:t>*</w:t>
      </w:r>
      <w:r w:rsidR="00911379" w:rsidRPr="007066CF">
        <w:rPr>
          <w:rFonts w:ascii="Helvetica Light*" w:hAnsi="Helvetica Light*"/>
          <w:sz w:val="14"/>
          <w:szCs w:val="14"/>
        </w:rPr>
        <w:t>*</w:t>
      </w:r>
      <w:r w:rsidRPr="007066CF">
        <w:rPr>
          <w:rFonts w:ascii="Helvetica Light*" w:hAnsi="Helvetica Light*"/>
          <w:sz w:val="14"/>
          <w:szCs w:val="14"/>
        </w:rPr>
        <w:t xml:space="preserve"> Segons la DT1a RD659/2023, </w:t>
      </w:r>
      <w:r w:rsidRPr="007066CF">
        <w:rPr>
          <w:rFonts w:ascii="Helvetica Light*" w:hAnsi="Helvetica Light*"/>
          <w:b/>
          <w:bCs/>
          <w:sz w:val="14"/>
          <w:szCs w:val="14"/>
        </w:rPr>
        <w:t>la capacitat de la antiga Unitat Formativa ara és resultat d’aprenentatge</w:t>
      </w:r>
      <w:r w:rsidRPr="007066CF">
        <w:rPr>
          <w:rFonts w:ascii="Helvetica Light*" w:hAnsi="Helvetica Light*"/>
          <w:sz w:val="14"/>
          <w:szCs w:val="14"/>
        </w:rPr>
        <w:t>. Emplenar amb la informació de les capacitats en el cas dels certificats professionals a l’empara del RD 34/2008. En el cas de la UF de PRL recordar que s’han de desenvolupar íntegrament en el centre i per tant només quedaria marcada en la columna de centre tot el RA/UF.</w:t>
      </w:r>
    </w:p>
    <w:p w14:paraId="33D62338" w14:textId="36067483" w:rsidR="007E3040" w:rsidRPr="007066CF" w:rsidRDefault="007E3040" w:rsidP="007E304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Helvetica Light*" w:hAnsi="Helvetica Light*"/>
          <w:sz w:val="14"/>
          <w:szCs w:val="14"/>
        </w:rPr>
      </w:pPr>
      <w:r w:rsidRPr="007066CF">
        <w:rPr>
          <w:rStyle w:val="Refernciadenotaapeudepgina"/>
          <w:rFonts w:ascii="Helvetica Light*" w:hAnsi="Helvetica Light*" w:cstheme="minorBidi"/>
          <w:sz w:val="14"/>
          <w:szCs w:val="14"/>
        </w:rPr>
        <w:footnoteRef/>
      </w:r>
      <w:r w:rsidRPr="007066CF">
        <w:rPr>
          <w:rFonts w:ascii="Helvetica Light*" w:hAnsi="Helvetica Light*"/>
          <w:sz w:val="14"/>
          <w:szCs w:val="14"/>
        </w:rPr>
        <w:t xml:space="preserve"> Especificar les diferents accions d'ensenyament-aprenentatge que han de realitzar el personal formador i l’alumnat per a l'assoliment</w:t>
      </w:r>
      <w:r w:rsidRPr="007066CF">
        <w:rPr>
          <w:rFonts w:ascii="Helvetica Light*" w:hAnsi="Helvetica Light*"/>
          <w:vanish/>
          <w:sz w:val="14"/>
          <w:szCs w:val="14"/>
        </w:rPr>
        <w:t>&lt;A[</w:t>
      </w:r>
      <w:proofErr w:type="spellStart"/>
      <w:r w:rsidRPr="007066CF">
        <w:rPr>
          <w:rFonts w:ascii="Helvetica Light*" w:hAnsi="Helvetica Light*"/>
          <w:vanish/>
          <w:sz w:val="14"/>
          <w:szCs w:val="14"/>
        </w:rPr>
        <w:t>assoliment|èxit</w:t>
      </w:r>
      <w:proofErr w:type="spellEnd"/>
      <w:r w:rsidRPr="007066CF">
        <w:rPr>
          <w:rFonts w:ascii="Helvetica Light*" w:hAnsi="Helvetica Light*"/>
          <w:vanish/>
          <w:sz w:val="14"/>
          <w:szCs w:val="14"/>
        </w:rPr>
        <w:t>]&gt;</w:t>
      </w:r>
      <w:r w:rsidRPr="007066CF">
        <w:rPr>
          <w:rFonts w:ascii="Helvetica Light*" w:hAnsi="Helvetica Light*"/>
          <w:sz w:val="14"/>
          <w:szCs w:val="14"/>
        </w:rPr>
        <w:t xml:space="preserve"> dels RA, indicant els mètodes didàctics a utilitzar i els recursos didàctics associats. S'inclouen també en aquest apartat les activitats a realitzar per l’alumnat. Per a la </w:t>
      </w:r>
      <w:proofErr w:type="spellStart"/>
      <w:r w:rsidRPr="007066CF">
        <w:rPr>
          <w:rFonts w:ascii="Helvetica Light*" w:hAnsi="Helvetica Light*"/>
          <w:sz w:val="14"/>
          <w:szCs w:val="14"/>
        </w:rPr>
        <w:t>impartició</w:t>
      </w:r>
      <w:proofErr w:type="spellEnd"/>
      <w:r w:rsidRPr="007066CF">
        <w:rPr>
          <w:rFonts w:ascii="Helvetica Light*" w:hAnsi="Helvetica Light*"/>
          <w:sz w:val="14"/>
          <w:szCs w:val="14"/>
        </w:rPr>
        <w:t xml:space="preserve"> en la modalitat de virtual es recollirien, a més de les estratègies metodològiques </w:t>
      </w:r>
      <w:r w:rsidR="000B59FE" w:rsidRPr="007066CF">
        <w:rPr>
          <w:rFonts w:ascii="Helvetica Light*" w:hAnsi="Helvetica Light*"/>
          <w:sz w:val="14"/>
          <w:szCs w:val="14"/>
        </w:rPr>
        <w:t>en línia</w:t>
      </w:r>
      <w:r w:rsidRPr="007066CF">
        <w:rPr>
          <w:rFonts w:ascii="Helvetica Light*" w:hAnsi="Helvetica Light*"/>
          <w:sz w:val="14"/>
          <w:szCs w:val="14"/>
        </w:rPr>
        <w:t>, les corresponents a les tutories presencials si n'hi hagués.</w:t>
      </w:r>
    </w:p>
  </w:footnote>
  <w:footnote w:id="2">
    <w:p w14:paraId="3911E500" w14:textId="77777777" w:rsidR="007E3040" w:rsidRPr="00997805" w:rsidRDefault="007E3040" w:rsidP="007E3040">
      <w:pPr>
        <w:pStyle w:val="Textdenotaapeudepgina"/>
        <w:ind w:left="142" w:hanging="142"/>
        <w:jc w:val="both"/>
        <w:rPr>
          <w:rFonts w:ascii="Helvetica Light*" w:hAnsi="Helvetica Light*"/>
          <w:sz w:val="14"/>
          <w:szCs w:val="14"/>
        </w:rPr>
      </w:pPr>
      <w:r w:rsidRPr="007066CF">
        <w:rPr>
          <w:rStyle w:val="Refernciadenotaapeudepgina"/>
          <w:rFonts w:ascii="Helvetica Light*" w:hAnsi="Helvetica Light*" w:cstheme="minorBidi"/>
          <w:sz w:val="14"/>
          <w:szCs w:val="14"/>
        </w:rPr>
        <w:footnoteRef/>
      </w:r>
      <w:r w:rsidRPr="007066CF">
        <w:rPr>
          <w:rFonts w:ascii="Helvetica Light*" w:hAnsi="Helvetica Light*"/>
          <w:sz w:val="14"/>
          <w:szCs w:val="14"/>
        </w:rPr>
        <w:t xml:space="preserve"> </w:t>
      </w:r>
      <w:r w:rsidRPr="007066CF">
        <w:rPr>
          <w:rFonts w:ascii="Helvetica Light*" w:hAnsi="Helvetica Light*"/>
          <w:sz w:val="14"/>
          <w:szCs w:val="14"/>
        </w:rPr>
        <w:t xml:space="preserve">En el cas de que la RA es realitzi en formació en empresa indicar en aquest apart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6B20" w14:textId="77777777" w:rsidR="00076D9B" w:rsidRPr="007066CF" w:rsidRDefault="00076D9B" w:rsidP="00076D9B">
    <w:pPr>
      <w:pStyle w:val="Capalera"/>
      <w:tabs>
        <w:tab w:val="left" w:pos="426"/>
        <w:tab w:val="right" w:pos="14601"/>
      </w:tabs>
      <w:rPr>
        <w:rFonts w:ascii="Arial" w:hAnsi="Arial" w:cs="Arial"/>
        <w:sz w:val="16"/>
        <w:szCs w:val="16"/>
      </w:rPr>
    </w:pPr>
    <w:r w:rsidRPr="007066CF">
      <w:rPr>
        <w:rFonts w:ascii="Arial" w:hAnsi="Arial" w:cs="Arial"/>
        <w:noProof/>
        <w:sz w:val="16"/>
        <w:szCs w:val="16"/>
        <w:lang w:eastAsia="ca-ES"/>
      </w:rPr>
      <w:drawing>
        <wp:inline distT="0" distB="0" distL="0" distR="0" wp14:anchorId="0C5FD724" wp14:editId="53CD2804">
          <wp:extent cx="2124075" cy="371475"/>
          <wp:effectExtent l="0" t="0" r="9525" b="9525"/>
          <wp:docPr id="603755689" name="Imatge 1" descr="Descripció: soc_2l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Descripció: soc_2l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066CF">
      <w:rPr>
        <w:rFonts w:ascii="Arial" w:hAnsi="Arial" w:cs="Arial"/>
        <w:sz w:val="16"/>
        <w:szCs w:val="16"/>
      </w:rPr>
      <w:tab/>
    </w:r>
    <w:r w:rsidRPr="007066CF">
      <w:rPr>
        <w:rFonts w:ascii="Arial" w:hAnsi="Arial" w:cs="Arial"/>
        <w:sz w:val="16"/>
        <w:szCs w:val="16"/>
      </w:rPr>
      <w:tab/>
    </w:r>
    <w:r w:rsidRPr="007066CF">
      <w:rPr>
        <w:rFonts w:ascii="Arial" w:hAnsi="Arial" w:cs="Arial"/>
        <w:sz w:val="16"/>
        <w:szCs w:val="16"/>
      </w:rPr>
      <w:tab/>
    </w:r>
    <w:r w:rsidRPr="007066CF">
      <w:rPr>
        <w:rFonts w:ascii="Arial" w:hAnsi="Arial" w:cs="Arial"/>
        <w:noProof/>
        <w:sz w:val="16"/>
        <w:szCs w:val="16"/>
      </w:rPr>
      <mc:AlternateContent>
        <mc:Choice Requires="wps">
          <w:drawing>
            <wp:inline distT="0" distB="0" distL="0" distR="0" wp14:anchorId="0084F42E" wp14:editId="07982A35">
              <wp:extent cx="3035381" cy="1404620"/>
              <wp:effectExtent l="0" t="0" r="0" b="1270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8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CB363" w14:textId="77777777" w:rsidR="00076D9B" w:rsidRPr="007066CF" w:rsidRDefault="00076D9B" w:rsidP="00076D9B">
                          <w:pPr>
                            <w:spacing w:after="120"/>
                            <w:ind w:left="426"/>
                            <w:jc w:val="right"/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</w:pPr>
                          <w:r w:rsidRPr="007066C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gramació didàc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084F42E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width:23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" stroked="f">
              <v:textbox style="mso-fit-shape-to-text:t">
                <w:txbxContent>
                  <w:p w14:paraId="68DCB363" w14:textId="77777777" w:rsidR="00076D9B" w:rsidRPr="007066CF" w:rsidRDefault="00076D9B" w:rsidP="00076D9B">
                    <w:pPr>
                      <w:spacing w:after="120"/>
                      <w:ind w:left="426"/>
                      <w:jc w:val="right"/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7066C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gramació didàctica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4BEE9F4" w14:textId="2B27D927" w:rsidR="00AA079A" w:rsidRPr="007066CF" w:rsidRDefault="00076D9B" w:rsidP="00076D9B">
    <w:pPr>
      <w:pStyle w:val="Capalera"/>
      <w:tabs>
        <w:tab w:val="right" w:pos="14459"/>
      </w:tabs>
    </w:pPr>
    <w:r w:rsidRPr="007066CF">
      <w:rPr>
        <w:rFonts w:ascii="Arial" w:hAnsi="Arial" w:cs="Arial"/>
        <w:noProof/>
        <w:sz w:val="16"/>
        <w:szCs w:val="16"/>
        <w:lang w:eastAsia="ca-ES"/>
      </w:rPr>
      <w:tab/>
    </w:r>
    <w:r w:rsidRPr="007066CF">
      <w:rPr>
        <w:rFonts w:ascii="Arial" w:hAnsi="Arial" w:cs="Arial"/>
        <w:noProof/>
        <w:sz w:val="16"/>
        <w:szCs w:val="16"/>
        <w:lang w:eastAsia="ca-ES"/>
      </w:rPr>
      <w:tab/>
    </w:r>
    <w:r w:rsidRPr="007066CF">
      <w:rPr>
        <w:rFonts w:ascii="Arial" w:hAnsi="Arial" w:cs="Arial"/>
        <w:noProof/>
        <w:sz w:val="16"/>
        <w:szCs w:val="16"/>
        <w:lang w:eastAsia="ca-ES"/>
      </w:rPr>
      <w:tab/>
      <w:t>G146NCPRO-011-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133"/>
    <w:multiLevelType w:val="hybridMultilevel"/>
    <w:tmpl w:val="0C101DE6"/>
    <w:lvl w:ilvl="0" w:tplc="493270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636D08"/>
    <w:multiLevelType w:val="hybridMultilevel"/>
    <w:tmpl w:val="577E14BA"/>
    <w:lvl w:ilvl="0" w:tplc="B71635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&#10;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2042"/>
    <w:multiLevelType w:val="hybridMultilevel"/>
    <w:tmpl w:val="E5B055A2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0DDC5DC3"/>
    <w:multiLevelType w:val="hybridMultilevel"/>
    <w:tmpl w:val="3E5809B6"/>
    <w:lvl w:ilvl="0" w:tplc="F4DEAF30">
      <w:start w:val="1"/>
      <w:numFmt w:val="bullet"/>
      <w:lvlText w:val="-"/>
      <w:lvlJc w:val="left"/>
      <w:pPr>
        <w:ind w:left="284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392E52A6"/>
    <w:multiLevelType w:val="hybridMultilevel"/>
    <w:tmpl w:val="E400617C"/>
    <w:lvl w:ilvl="0" w:tplc="196A3E7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BB01819"/>
    <w:multiLevelType w:val="hybridMultilevel"/>
    <w:tmpl w:val="49243DAE"/>
    <w:lvl w:ilvl="0" w:tplc="B4EC50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&#10;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1A3A7C"/>
    <w:multiLevelType w:val="hybridMultilevel"/>
    <w:tmpl w:val="BD8C2CB8"/>
    <w:lvl w:ilvl="0" w:tplc="B71635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&#10;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06A72"/>
    <w:multiLevelType w:val="hybridMultilevel"/>
    <w:tmpl w:val="AB6E0662"/>
    <w:lvl w:ilvl="0" w:tplc="EE4EBEE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D5C41B8"/>
    <w:multiLevelType w:val="hybridMultilevel"/>
    <w:tmpl w:val="23609646"/>
    <w:lvl w:ilvl="0" w:tplc="C94AC50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90DD8"/>
    <w:multiLevelType w:val="hybridMultilevel"/>
    <w:tmpl w:val="6F06CDF0"/>
    <w:lvl w:ilvl="0" w:tplc="B4EC50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C1F42"/>
    <w:multiLevelType w:val="hybridMultilevel"/>
    <w:tmpl w:val="DDB05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&#10;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073D5"/>
    <w:multiLevelType w:val="hybridMultilevel"/>
    <w:tmpl w:val="FBC0B2B0"/>
    <w:lvl w:ilvl="0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86E20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  <w:color w:val="00008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981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16549">
    <w:abstractNumId w:val="7"/>
  </w:num>
  <w:num w:numId="3" w16cid:durableId="1298099600">
    <w:abstractNumId w:val="6"/>
  </w:num>
  <w:num w:numId="4" w16cid:durableId="1576092435">
    <w:abstractNumId w:val="2"/>
  </w:num>
  <w:num w:numId="5" w16cid:durableId="567035171">
    <w:abstractNumId w:val="10"/>
  </w:num>
  <w:num w:numId="6" w16cid:durableId="1923448738">
    <w:abstractNumId w:val="3"/>
  </w:num>
  <w:num w:numId="7" w16cid:durableId="171722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4745173">
    <w:abstractNumId w:val="4"/>
  </w:num>
  <w:num w:numId="9" w16cid:durableId="976688271">
    <w:abstractNumId w:val="11"/>
  </w:num>
  <w:num w:numId="10" w16cid:durableId="671034914">
    <w:abstractNumId w:val="0"/>
  </w:num>
  <w:num w:numId="11" w16cid:durableId="1708261426">
    <w:abstractNumId w:val="1"/>
  </w:num>
  <w:num w:numId="12" w16cid:durableId="882399335">
    <w:abstractNumId w:val="5"/>
  </w:num>
  <w:num w:numId="13" w16cid:durableId="1045250040">
    <w:abstractNumId w:val="9"/>
  </w:num>
  <w:num w:numId="14" w16cid:durableId="21372901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EBA"/>
    <w:rsid w:val="0001349E"/>
    <w:rsid w:val="00017F33"/>
    <w:rsid w:val="00017F5C"/>
    <w:rsid w:val="00036F09"/>
    <w:rsid w:val="00046125"/>
    <w:rsid w:val="00060A2A"/>
    <w:rsid w:val="000618F1"/>
    <w:rsid w:val="000751AD"/>
    <w:rsid w:val="00076D9B"/>
    <w:rsid w:val="0009111B"/>
    <w:rsid w:val="000A2F4C"/>
    <w:rsid w:val="000B59FE"/>
    <w:rsid w:val="000C3E66"/>
    <w:rsid w:val="000D1B85"/>
    <w:rsid w:val="000F4C77"/>
    <w:rsid w:val="001105DD"/>
    <w:rsid w:val="001139B7"/>
    <w:rsid w:val="001267E3"/>
    <w:rsid w:val="00131FA3"/>
    <w:rsid w:val="00146761"/>
    <w:rsid w:val="00157354"/>
    <w:rsid w:val="001A56EB"/>
    <w:rsid w:val="001C3265"/>
    <w:rsid w:val="001C6B08"/>
    <w:rsid w:val="001E4883"/>
    <w:rsid w:val="001F64FF"/>
    <w:rsid w:val="0020069B"/>
    <w:rsid w:val="002161AD"/>
    <w:rsid w:val="00232731"/>
    <w:rsid w:val="002409BA"/>
    <w:rsid w:val="002444EF"/>
    <w:rsid w:val="002463C1"/>
    <w:rsid w:val="0025722E"/>
    <w:rsid w:val="00262BA8"/>
    <w:rsid w:val="0026353E"/>
    <w:rsid w:val="002643CC"/>
    <w:rsid w:val="002723DF"/>
    <w:rsid w:val="00274798"/>
    <w:rsid w:val="002903F9"/>
    <w:rsid w:val="00291C45"/>
    <w:rsid w:val="002927C4"/>
    <w:rsid w:val="0029289F"/>
    <w:rsid w:val="002962F4"/>
    <w:rsid w:val="002A3093"/>
    <w:rsid w:val="002C060A"/>
    <w:rsid w:val="002C621C"/>
    <w:rsid w:val="002F0180"/>
    <w:rsid w:val="002F0279"/>
    <w:rsid w:val="002F0409"/>
    <w:rsid w:val="002F4409"/>
    <w:rsid w:val="003024DD"/>
    <w:rsid w:val="003039CE"/>
    <w:rsid w:val="0031455D"/>
    <w:rsid w:val="00317B02"/>
    <w:rsid w:val="003603BF"/>
    <w:rsid w:val="00367BFE"/>
    <w:rsid w:val="003847EA"/>
    <w:rsid w:val="003940E8"/>
    <w:rsid w:val="0039705C"/>
    <w:rsid w:val="003C0C4E"/>
    <w:rsid w:val="003C0C72"/>
    <w:rsid w:val="003C1314"/>
    <w:rsid w:val="003C6852"/>
    <w:rsid w:val="003E2C95"/>
    <w:rsid w:val="004239A4"/>
    <w:rsid w:val="00424330"/>
    <w:rsid w:val="00437620"/>
    <w:rsid w:val="00437D02"/>
    <w:rsid w:val="00445936"/>
    <w:rsid w:val="00446390"/>
    <w:rsid w:val="00454646"/>
    <w:rsid w:val="00455F3B"/>
    <w:rsid w:val="00462FCC"/>
    <w:rsid w:val="004645DF"/>
    <w:rsid w:val="00466F19"/>
    <w:rsid w:val="0047206C"/>
    <w:rsid w:val="004C76D6"/>
    <w:rsid w:val="004E00F7"/>
    <w:rsid w:val="004E2B3E"/>
    <w:rsid w:val="004E5B41"/>
    <w:rsid w:val="004E6AAB"/>
    <w:rsid w:val="00505E84"/>
    <w:rsid w:val="005312F8"/>
    <w:rsid w:val="00541447"/>
    <w:rsid w:val="0054591A"/>
    <w:rsid w:val="00545EFE"/>
    <w:rsid w:val="00547FF8"/>
    <w:rsid w:val="00550C4D"/>
    <w:rsid w:val="00554DF5"/>
    <w:rsid w:val="00560F70"/>
    <w:rsid w:val="00562EBA"/>
    <w:rsid w:val="0056595C"/>
    <w:rsid w:val="00575F8B"/>
    <w:rsid w:val="005835F9"/>
    <w:rsid w:val="005856EA"/>
    <w:rsid w:val="00591959"/>
    <w:rsid w:val="00597C31"/>
    <w:rsid w:val="005A59F3"/>
    <w:rsid w:val="005A6E36"/>
    <w:rsid w:val="005B1BA4"/>
    <w:rsid w:val="005E558C"/>
    <w:rsid w:val="005F0540"/>
    <w:rsid w:val="005F6CD5"/>
    <w:rsid w:val="00600237"/>
    <w:rsid w:val="0060098B"/>
    <w:rsid w:val="00605A26"/>
    <w:rsid w:val="00606D84"/>
    <w:rsid w:val="00615628"/>
    <w:rsid w:val="006360E5"/>
    <w:rsid w:val="00641D19"/>
    <w:rsid w:val="00646A15"/>
    <w:rsid w:val="00652EBB"/>
    <w:rsid w:val="006617AF"/>
    <w:rsid w:val="00667868"/>
    <w:rsid w:val="00671D18"/>
    <w:rsid w:val="00673BFB"/>
    <w:rsid w:val="006756F9"/>
    <w:rsid w:val="00676840"/>
    <w:rsid w:val="00677799"/>
    <w:rsid w:val="0069112B"/>
    <w:rsid w:val="006A45E9"/>
    <w:rsid w:val="006B378E"/>
    <w:rsid w:val="006D15DE"/>
    <w:rsid w:val="006F1C36"/>
    <w:rsid w:val="006F2586"/>
    <w:rsid w:val="006F48C0"/>
    <w:rsid w:val="006F50AB"/>
    <w:rsid w:val="00702C5C"/>
    <w:rsid w:val="007066CF"/>
    <w:rsid w:val="0071583B"/>
    <w:rsid w:val="00732C47"/>
    <w:rsid w:val="00735983"/>
    <w:rsid w:val="00751E3D"/>
    <w:rsid w:val="00783DCD"/>
    <w:rsid w:val="00796C77"/>
    <w:rsid w:val="0079784C"/>
    <w:rsid w:val="007B22A9"/>
    <w:rsid w:val="007B2837"/>
    <w:rsid w:val="007E3040"/>
    <w:rsid w:val="007E5F80"/>
    <w:rsid w:val="007F544C"/>
    <w:rsid w:val="00802CBF"/>
    <w:rsid w:val="00810A3F"/>
    <w:rsid w:val="0082609C"/>
    <w:rsid w:val="00865E77"/>
    <w:rsid w:val="00870295"/>
    <w:rsid w:val="00880E02"/>
    <w:rsid w:val="00887180"/>
    <w:rsid w:val="00893EF7"/>
    <w:rsid w:val="008A009B"/>
    <w:rsid w:val="008B23AE"/>
    <w:rsid w:val="008B32AF"/>
    <w:rsid w:val="008D7EA3"/>
    <w:rsid w:val="008E2FF6"/>
    <w:rsid w:val="008E6C0C"/>
    <w:rsid w:val="008E6FAC"/>
    <w:rsid w:val="008F730A"/>
    <w:rsid w:val="00904319"/>
    <w:rsid w:val="00905126"/>
    <w:rsid w:val="009075CF"/>
    <w:rsid w:val="00911379"/>
    <w:rsid w:val="00913117"/>
    <w:rsid w:val="009201A9"/>
    <w:rsid w:val="00934597"/>
    <w:rsid w:val="00935BFC"/>
    <w:rsid w:val="00946DE8"/>
    <w:rsid w:val="0096030D"/>
    <w:rsid w:val="00970ABB"/>
    <w:rsid w:val="009927AD"/>
    <w:rsid w:val="00993BAA"/>
    <w:rsid w:val="00997805"/>
    <w:rsid w:val="009B73E9"/>
    <w:rsid w:val="009C3A55"/>
    <w:rsid w:val="009D7E11"/>
    <w:rsid w:val="009E7CF4"/>
    <w:rsid w:val="009F1660"/>
    <w:rsid w:val="00A05993"/>
    <w:rsid w:val="00A3425A"/>
    <w:rsid w:val="00A375D7"/>
    <w:rsid w:val="00A43163"/>
    <w:rsid w:val="00A45DC8"/>
    <w:rsid w:val="00A47DFD"/>
    <w:rsid w:val="00A56152"/>
    <w:rsid w:val="00A71303"/>
    <w:rsid w:val="00AA079A"/>
    <w:rsid w:val="00AA5D67"/>
    <w:rsid w:val="00AA7B63"/>
    <w:rsid w:val="00AC4829"/>
    <w:rsid w:val="00AF4091"/>
    <w:rsid w:val="00B027D1"/>
    <w:rsid w:val="00B04285"/>
    <w:rsid w:val="00B23B50"/>
    <w:rsid w:val="00B358CF"/>
    <w:rsid w:val="00B44C3F"/>
    <w:rsid w:val="00B47401"/>
    <w:rsid w:val="00B47BDC"/>
    <w:rsid w:val="00B5452F"/>
    <w:rsid w:val="00B55DF4"/>
    <w:rsid w:val="00B55FBA"/>
    <w:rsid w:val="00B567B1"/>
    <w:rsid w:val="00B94A97"/>
    <w:rsid w:val="00BC32CA"/>
    <w:rsid w:val="00BC546D"/>
    <w:rsid w:val="00BD6D9F"/>
    <w:rsid w:val="00BE3317"/>
    <w:rsid w:val="00BF3521"/>
    <w:rsid w:val="00C0199A"/>
    <w:rsid w:val="00C02EA0"/>
    <w:rsid w:val="00C12BF7"/>
    <w:rsid w:val="00C34247"/>
    <w:rsid w:val="00C6628B"/>
    <w:rsid w:val="00C91CBC"/>
    <w:rsid w:val="00CA0EA4"/>
    <w:rsid w:val="00CA53EF"/>
    <w:rsid w:val="00CB31F7"/>
    <w:rsid w:val="00CB799C"/>
    <w:rsid w:val="00D37266"/>
    <w:rsid w:val="00D400D1"/>
    <w:rsid w:val="00D522E6"/>
    <w:rsid w:val="00D52C9D"/>
    <w:rsid w:val="00D63DFB"/>
    <w:rsid w:val="00D66F2B"/>
    <w:rsid w:val="00D70571"/>
    <w:rsid w:val="00D72A07"/>
    <w:rsid w:val="00D909F0"/>
    <w:rsid w:val="00D969CD"/>
    <w:rsid w:val="00DA36F9"/>
    <w:rsid w:val="00DB2EF6"/>
    <w:rsid w:val="00DB741B"/>
    <w:rsid w:val="00E038BD"/>
    <w:rsid w:val="00E12E84"/>
    <w:rsid w:val="00E62CC0"/>
    <w:rsid w:val="00E720C5"/>
    <w:rsid w:val="00E72416"/>
    <w:rsid w:val="00E86642"/>
    <w:rsid w:val="00E95AF2"/>
    <w:rsid w:val="00EF12BD"/>
    <w:rsid w:val="00EF5040"/>
    <w:rsid w:val="00EF547E"/>
    <w:rsid w:val="00F22CE9"/>
    <w:rsid w:val="00F23F27"/>
    <w:rsid w:val="00F303D3"/>
    <w:rsid w:val="00F33F80"/>
    <w:rsid w:val="00F4430D"/>
    <w:rsid w:val="00F447A1"/>
    <w:rsid w:val="00F54DFB"/>
    <w:rsid w:val="00F5564B"/>
    <w:rsid w:val="00F73700"/>
    <w:rsid w:val="00F93D1F"/>
    <w:rsid w:val="00FA14AE"/>
    <w:rsid w:val="00FA2839"/>
    <w:rsid w:val="00FA35EA"/>
    <w:rsid w:val="00FB6910"/>
    <w:rsid w:val="00FC24C7"/>
    <w:rsid w:val="00FC38A8"/>
    <w:rsid w:val="00FC4155"/>
    <w:rsid w:val="00FE2B4C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FC9B1C"/>
  <w15:docId w15:val="{EB4FC02F-BF48-4782-8A10-2314D9E2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091"/>
    <w:rPr>
      <w:rFonts w:cstheme="minorBidi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3940E8"/>
    <w:pPr>
      <w:pBdr>
        <w:bottom w:val="single" w:sz="4" w:space="1" w:color="auto"/>
      </w:pBdr>
      <w:spacing w:after="0"/>
      <w:ind w:firstLine="426"/>
      <w:outlineLvl w:val="0"/>
    </w:pPr>
    <w:rPr>
      <w:rFonts w:ascii="Helvetica*" w:hAnsi="Helvetica*"/>
      <w:b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562EBA"/>
    <w:pPr>
      <w:ind w:left="720"/>
      <w:contextualSpacing/>
    </w:pPr>
    <w:rPr>
      <w:rFonts w:ascii="Calibri" w:eastAsia="Times New Roman" w:hAnsi="Calibri" w:cs="Times New Roman"/>
    </w:rPr>
  </w:style>
  <w:style w:type="table" w:styleId="Taulaambquadrcula">
    <w:name w:val="Table Grid"/>
    <w:basedOn w:val="Taulanormal"/>
    <w:uiPriority w:val="59"/>
    <w:rsid w:val="00562EB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ulanormal"/>
    <w:uiPriority w:val="60"/>
    <w:rsid w:val="00562EBA"/>
    <w:pPr>
      <w:spacing w:after="0" w:line="240" w:lineRule="auto"/>
    </w:pPr>
    <w:rPr>
      <w:rFonts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ulanormal"/>
    <w:uiPriority w:val="61"/>
    <w:rsid w:val="00B94A97"/>
    <w:pPr>
      <w:spacing w:after="0"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theme="minorBidi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alera">
    <w:name w:val="header"/>
    <w:basedOn w:val="Normal"/>
    <w:link w:val="CapaleraCar"/>
    <w:uiPriority w:val="99"/>
    <w:unhideWhenUsed/>
    <w:rsid w:val="00DB7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locked/>
    <w:rsid w:val="00DB741B"/>
    <w:rPr>
      <w:rFonts w:cs="Times New Roman"/>
    </w:rPr>
  </w:style>
  <w:style w:type="paragraph" w:styleId="Peu">
    <w:name w:val="footer"/>
    <w:basedOn w:val="Normal"/>
    <w:link w:val="PeuCar"/>
    <w:uiPriority w:val="99"/>
    <w:unhideWhenUsed/>
    <w:rsid w:val="00DB7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locked/>
    <w:rsid w:val="00DB741B"/>
    <w:rPr>
      <w:rFonts w:cs="Times New Roman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B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DB741B"/>
    <w:rPr>
      <w:rFonts w:ascii="Tahoma" w:hAnsi="Tahoma" w:cs="Tahoma"/>
      <w:sz w:val="16"/>
      <w:szCs w:val="16"/>
    </w:rPr>
  </w:style>
  <w:style w:type="character" w:styleId="Textennegreta">
    <w:name w:val="Strong"/>
    <w:basedOn w:val="Lletraperdefectedelpargraf"/>
    <w:uiPriority w:val="22"/>
    <w:qFormat/>
    <w:rsid w:val="00641D19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641D19"/>
    <w:pPr>
      <w:spacing w:before="100" w:beforeAutospacing="1" w:after="100" w:afterAutospacing="1" w:line="240" w:lineRule="auto"/>
      <w:jc w:val="both"/>
    </w:pPr>
    <w:rPr>
      <w:rFonts w:ascii="Verdana" w:hAnsi="Verdana" w:cs="Times New Roman"/>
      <w:sz w:val="17"/>
      <w:szCs w:val="17"/>
    </w:rPr>
  </w:style>
  <w:style w:type="character" w:styleId="Enlla">
    <w:name w:val="Hyperlink"/>
    <w:basedOn w:val="Lletraperdefectedelpargraf"/>
    <w:uiPriority w:val="99"/>
    <w:semiHidden/>
    <w:unhideWhenUsed/>
    <w:rsid w:val="00641D19"/>
    <w:rPr>
      <w:rFonts w:cs="Times New Roman"/>
      <w:color w:val="4C6F99"/>
      <w:u w:val="none"/>
      <w:effect w:val="non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60A2A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locked/>
    <w:rsid w:val="00060A2A"/>
    <w:rPr>
      <w:rFonts w:cs="Times New Roman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060A2A"/>
    <w:rPr>
      <w:rFonts w:cs="Times New Roman"/>
      <w:vertAlign w:val="superscript"/>
    </w:rPr>
  </w:style>
  <w:style w:type="table" w:customStyle="1" w:styleId="Llistaclaramfasi11">
    <w:name w:val="Llista clara: èmfasi 11"/>
    <w:basedOn w:val="Taulanormal"/>
    <w:uiPriority w:val="61"/>
    <w:rsid w:val="00A56152"/>
    <w:pPr>
      <w:spacing w:after="0"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theme="minorBidi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70295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locked/>
    <w:rsid w:val="00870295"/>
    <w:rPr>
      <w:rFonts w:cs="Times New Roman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870295"/>
    <w:rPr>
      <w:rFonts w:cs="Times New Roman"/>
      <w:vertAlign w:val="superscript"/>
    </w:rPr>
  </w:style>
  <w:style w:type="paragraph" w:customStyle="1" w:styleId="TABLASANGRE">
    <w:name w:val="TABLA SANGRE"/>
    <w:basedOn w:val="Normal"/>
    <w:qFormat/>
    <w:rsid w:val="002C060A"/>
    <w:pPr>
      <w:spacing w:before="60" w:after="0" w:line="300" w:lineRule="auto"/>
      <w:ind w:left="284" w:hanging="284"/>
    </w:pPr>
    <w:rPr>
      <w:rFonts w:ascii="Arial" w:hAnsi="Arial" w:cs="Arial"/>
      <w:bCs/>
      <w:color w:val="000080"/>
      <w:sz w:val="18"/>
      <w:szCs w:val="18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462FCC"/>
    <w:pPr>
      <w:spacing w:after="0" w:line="240" w:lineRule="auto"/>
    </w:pPr>
    <w:rPr>
      <w:rFonts w:ascii="Times New Roman" w:eastAsia="Times New Roman" w:hAnsi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5E558C"/>
    <w:pPr>
      <w:spacing w:after="240" w:line="240" w:lineRule="auto"/>
      <w:ind w:left="720"/>
      <w:contextualSpacing/>
    </w:pPr>
    <w:rPr>
      <w:rFonts w:ascii="Calibri" w:eastAsia="Times New Roman" w:hAnsi="Calibri" w:cs="Times New Roman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3940E8"/>
    <w:rPr>
      <w:rFonts w:ascii="Helvetica*" w:hAnsi="Helvetica*" w:cstheme="minorBidi"/>
      <w:b/>
      <w:sz w:val="20"/>
      <w:szCs w:val="20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C0199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C0199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C0199A"/>
    <w:rPr>
      <w:rFonts w:cstheme="minorBidi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0199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0199A"/>
    <w:rPr>
      <w:rFonts w:cstheme="minorBidi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707">
      <w:marLeft w:val="180"/>
      <w:marRight w:val="210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2A4E4-A3A3-435D-B4F9-C7727ED2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programació didàctica</vt:lpstr>
    </vt:vector>
  </TitlesOfParts>
  <Manager>Oficina de Certificació Professional</Manager>
  <Company>Servei Públic d'Ocupació de Catalunya.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rogramació didàctica</dc:title>
  <dc:subject>Programació didàctica</dc:subject>
  <dc:creator>Servei Públic d'Ocupació de Catalunya.. Generalitat de Catalunya.</dc:creator>
  <cp:keywords>Programació, formació, certificat professional, itinerari</cp:keywords>
  <dc:description/>
  <cp:lastModifiedBy>Jarque Martinez, Jaume</cp:lastModifiedBy>
  <cp:revision>7</cp:revision>
  <cp:lastPrinted>2013-02-20T08:41:00Z</cp:lastPrinted>
  <dcterms:created xsi:type="dcterms:W3CDTF">2026-01-12T09:18:00Z</dcterms:created>
  <dcterms:modified xsi:type="dcterms:W3CDTF">2026-01-23T11:54:00Z</dcterms:modified>
  <cp:category>Formulari G146NCPRO-011 versió 04</cp:category>
</cp:coreProperties>
</file>